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5AA2" w14:textId="77777777" w:rsidR="00EE69A1" w:rsidRPr="00417876" w:rsidRDefault="00FF143A" w:rsidP="00EE69A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М</w:t>
      </w:r>
      <w:r w:rsidRPr="00FF143A">
        <w:rPr>
          <w:rFonts w:ascii="Times New Roman" w:hAnsi="Times New Roman"/>
          <w:b/>
          <w:color w:val="0070C0"/>
          <w:sz w:val="28"/>
          <w:szCs w:val="28"/>
        </w:rPr>
        <w:t>униципальное бюджетное общеобразовательное учреждение средня</w:t>
      </w:r>
      <w:r>
        <w:rPr>
          <w:rFonts w:ascii="Times New Roman" w:hAnsi="Times New Roman"/>
          <w:b/>
          <w:color w:val="0070C0"/>
          <w:sz w:val="28"/>
          <w:szCs w:val="28"/>
        </w:rPr>
        <w:t>я общеобразовательная школа № 59</w:t>
      </w:r>
      <w:r w:rsidRPr="00FF143A">
        <w:rPr>
          <w:rFonts w:ascii="Times New Roman" w:hAnsi="Times New Roman"/>
          <w:b/>
          <w:color w:val="0070C0"/>
          <w:sz w:val="28"/>
          <w:szCs w:val="28"/>
        </w:rPr>
        <w:t xml:space="preserve"> г. Пензы</w:t>
      </w:r>
    </w:p>
    <w:p w14:paraId="3AEDC308" w14:textId="77777777" w:rsidR="00EE69A1" w:rsidRDefault="00EE69A1" w:rsidP="00EE69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5FDD00" w14:textId="77777777" w:rsidR="00EE69A1" w:rsidRDefault="00EE69A1" w:rsidP="00EE69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AE33B3" w14:textId="77777777" w:rsidR="00EE69A1" w:rsidRDefault="00EE69A1" w:rsidP="00EE69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0226AF" w14:textId="77777777" w:rsidR="00EE69A1" w:rsidRDefault="00EE69A1" w:rsidP="00780BBF">
      <w:pPr>
        <w:spacing w:after="0" w:line="240" w:lineRule="auto"/>
        <w:rPr>
          <w:rFonts w:ascii="Times New Roman" w:hAnsi="Times New Roman"/>
          <w:b/>
          <w:i w:val="0"/>
          <w:color w:val="0F243E"/>
          <w:sz w:val="72"/>
          <w:szCs w:val="72"/>
        </w:rPr>
      </w:pPr>
    </w:p>
    <w:p w14:paraId="4992B415" w14:textId="77777777" w:rsidR="00EE69A1" w:rsidRPr="00087EBC" w:rsidRDefault="00EE69A1" w:rsidP="00087EBC">
      <w:pPr>
        <w:spacing w:after="0" w:line="240" w:lineRule="auto"/>
        <w:jc w:val="center"/>
        <w:rPr>
          <w:rFonts w:ascii="Times New Roman" w:hAnsi="Times New Roman"/>
          <w:b/>
          <w:color w:val="0070C0"/>
          <w:sz w:val="72"/>
          <w:szCs w:val="72"/>
        </w:rPr>
      </w:pPr>
      <w:r w:rsidRPr="00087EBC">
        <w:rPr>
          <w:rFonts w:ascii="Times New Roman" w:hAnsi="Times New Roman"/>
          <w:b/>
          <w:color w:val="1AB39F" w:themeColor="accent6"/>
          <w:sz w:val="72"/>
          <w:szCs w:val="72"/>
        </w:rPr>
        <w:t xml:space="preserve">Проект </w:t>
      </w:r>
      <w:r w:rsidRPr="00417876">
        <w:rPr>
          <w:rFonts w:ascii="Times New Roman" w:hAnsi="Times New Roman"/>
          <w:b/>
          <w:color w:val="0070C0"/>
          <w:sz w:val="72"/>
          <w:szCs w:val="72"/>
        </w:rPr>
        <w:t xml:space="preserve"> </w:t>
      </w:r>
    </w:p>
    <w:p w14:paraId="1C135F6D" w14:textId="77777777" w:rsidR="00EE69A1" w:rsidRPr="00087EBC" w:rsidRDefault="00EE69A1" w:rsidP="00FC09B3">
      <w:pPr>
        <w:spacing w:after="0" w:line="240" w:lineRule="auto"/>
        <w:jc w:val="center"/>
        <w:rPr>
          <w:rFonts w:ascii="Times New Roman" w:hAnsi="Times New Roman"/>
          <w:b/>
          <w:color w:val="1AB39F" w:themeColor="accent6"/>
          <w:sz w:val="72"/>
          <w:szCs w:val="72"/>
        </w:rPr>
      </w:pPr>
      <w:r w:rsidRPr="00087EBC">
        <w:rPr>
          <w:rFonts w:ascii="Times New Roman" w:hAnsi="Times New Roman"/>
          <w:b/>
          <w:color w:val="1AB39F" w:themeColor="accent6"/>
          <w:sz w:val="72"/>
          <w:szCs w:val="72"/>
        </w:rPr>
        <w:t>«</w:t>
      </w:r>
      <w:r w:rsidR="00FC09B3">
        <w:rPr>
          <w:rFonts w:ascii="Times New Roman" w:hAnsi="Times New Roman"/>
          <w:b/>
          <w:color w:val="1AB39F" w:themeColor="accent6"/>
          <w:sz w:val="72"/>
          <w:szCs w:val="72"/>
        </w:rPr>
        <w:t>Полезная суббота</w:t>
      </w:r>
      <w:r w:rsidR="00282D16" w:rsidRPr="00087EBC">
        <w:rPr>
          <w:rFonts w:ascii="Times New Roman" w:hAnsi="Times New Roman"/>
          <w:b/>
          <w:color w:val="1AB39F" w:themeColor="accent6"/>
          <w:sz w:val="72"/>
          <w:szCs w:val="72"/>
        </w:rPr>
        <w:t>»</w:t>
      </w:r>
    </w:p>
    <w:p w14:paraId="2E408B40" w14:textId="77777777" w:rsidR="007B2DEA" w:rsidRDefault="007B2DEA" w:rsidP="00EE69A1"/>
    <w:p w14:paraId="7D2AE7FE" w14:textId="77777777" w:rsidR="00FC09B3" w:rsidRDefault="00FC09B3" w:rsidP="00EE69A1"/>
    <w:p w14:paraId="721301FE" w14:textId="77777777" w:rsidR="00FC09B3" w:rsidRDefault="00FC09B3" w:rsidP="00EE69A1"/>
    <w:p w14:paraId="5E405DE4" w14:textId="77777777" w:rsidR="007B2DEA" w:rsidRDefault="00780BBF" w:rsidP="007B2DEA">
      <w:pPr>
        <w:jc w:val="right"/>
      </w:pPr>
      <w:r>
        <w:rPr>
          <w:noProof/>
          <w:lang w:eastAsia="ru-RU"/>
        </w:rPr>
        <w:drawing>
          <wp:inline distT="0" distB="0" distL="0" distR="0" wp14:anchorId="4B0962C6" wp14:editId="421F1847">
            <wp:extent cx="5801360" cy="4400550"/>
            <wp:effectExtent l="1905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59" t="15764" r="40589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ECDF7" w14:textId="77777777" w:rsidR="007B2DEA" w:rsidRDefault="007B2DEA" w:rsidP="00EE69A1">
      <w:pPr>
        <w:tabs>
          <w:tab w:val="left" w:pos="3255"/>
        </w:tabs>
        <w:jc w:val="center"/>
        <w:rPr>
          <w:rFonts w:ascii="Times New Roman" w:hAnsi="Times New Roman"/>
          <w:color w:val="0070C0"/>
          <w:sz w:val="30"/>
          <w:szCs w:val="30"/>
        </w:rPr>
      </w:pPr>
    </w:p>
    <w:p w14:paraId="5E106A46" w14:textId="77777777" w:rsidR="00FF143A" w:rsidRDefault="00FF143A" w:rsidP="00EE69A1">
      <w:pPr>
        <w:tabs>
          <w:tab w:val="left" w:pos="3255"/>
        </w:tabs>
        <w:jc w:val="center"/>
        <w:rPr>
          <w:rFonts w:ascii="Times New Roman" w:hAnsi="Times New Roman"/>
          <w:color w:val="0070C0"/>
          <w:sz w:val="30"/>
          <w:szCs w:val="30"/>
        </w:rPr>
      </w:pPr>
    </w:p>
    <w:p w14:paraId="36C9EEB3" w14:textId="77777777" w:rsidR="00EE69A1" w:rsidRPr="00417876" w:rsidRDefault="005A2A7C" w:rsidP="00EE69A1">
      <w:pPr>
        <w:tabs>
          <w:tab w:val="left" w:pos="3255"/>
        </w:tabs>
        <w:jc w:val="center"/>
        <w:rPr>
          <w:rFonts w:ascii="Times New Roman" w:hAnsi="Times New Roman"/>
          <w:color w:val="0070C0"/>
          <w:sz w:val="30"/>
          <w:szCs w:val="30"/>
        </w:rPr>
      </w:pPr>
      <w:r>
        <w:rPr>
          <w:rFonts w:ascii="Times New Roman" w:hAnsi="Times New Roman"/>
          <w:color w:val="0070C0"/>
          <w:sz w:val="30"/>
          <w:szCs w:val="30"/>
        </w:rPr>
        <w:t>2021/2022</w:t>
      </w:r>
      <w:r w:rsidR="00EE69A1" w:rsidRPr="00417876">
        <w:rPr>
          <w:rFonts w:ascii="Times New Roman" w:hAnsi="Times New Roman"/>
          <w:color w:val="0070C0"/>
          <w:sz w:val="30"/>
          <w:szCs w:val="30"/>
        </w:rPr>
        <w:t xml:space="preserve"> уч.год</w:t>
      </w:r>
    </w:p>
    <w:p w14:paraId="7BD718BF" w14:textId="71EE8C85" w:rsidR="00EE69A1" w:rsidRDefault="00CD6925" w:rsidP="00EE69A1">
      <w:pPr>
        <w:spacing w:after="0" w:line="240" w:lineRule="auto"/>
        <w:ind w:firstLine="425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DF33E2D" wp14:editId="28697D09">
                <wp:extent cx="5581650" cy="1047750"/>
                <wp:effectExtent l="19050" t="9525" r="38100" b="28575"/>
                <wp:docPr id="1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81650" cy="104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2D6E50" w14:textId="77777777" w:rsidR="00CD6925" w:rsidRDefault="00CD6925" w:rsidP="00CD6925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Актуальность проек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F33E2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9.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612D6E50" w14:textId="77777777" w:rsidR="00CD6925" w:rsidRDefault="00CD6925" w:rsidP="00CD6925">
                      <w:pPr>
                        <w:jc w:val="center"/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Актуальность проек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D61C8" w14:textId="77777777" w:rsidR="00EE69A1" w:rsidRDefault="00EE69A1" w:rsidP="00EE69A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18FCFC04" w14:textId="77777777" w:rsidR="00391349" w:rsidRDefault="007D4B72" w:rsidP="0039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Задача обеспечения э</w:t>
      </w:r>
      <w:r w:rsidR="00391349">
        <w:rPr>
          <w:rFonts w:ascii="Times New Roman" w:eastAsia="Times New Roman" w:hAnsi="Times New Roman" w:cs="Times New Roman"/>
          <w:sz w:val="29"/>
          <w:szCs w:val="29"/>
          <w:lang w:eastAsia="ru-RU"/>
        </w:rPr>
        <w:t>ффективной занятости учащихся</w:t>
      </w:r>
      <w:r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субботний</w:t>
      </w:r>
      <w:r w:rsid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день в настоящее время является неотъемлемой составляющей</w:t>
      </w:r>
      <w:r w:rsid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образовательного процесса школы.</w:t>
      </w:r>
    </w:p>
    <w:p w14:paraId="3C5CEE6F" w14:textId="77777777" w:rsidR="003A6CB1" w:rsidRDefault="00391349" w:rsidP="003A6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39134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нимание к личности ребенка, его индивидуальности, раскрытие, развитие и реализация его способностей, личностных качеств обязывает искать эффективные подходы к орган</w:t>
      </w:r>
      <w:r w:rsid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изации воспитательного процесса.</w:t>
      </w:r>
    </w:p>
    <w:p w14:paraId="5433EF04" w14:textId="77777777" w:rsidR="003A6CB1" w:rsidRPr="007D2572" w:rsidRDefault="00391349" w:rsidP="003A6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4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</w:t>
      </w:r>
      <w:r w:rsid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      </w:t>
      </w:r>
      <w:r w:rsidR="003A6CB1"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Именно поэтому главной задачей работы школы в шестой школьный</w:t>
      </w:r>
      <w:r w:rsidR="003A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CB1"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день является организация разнообразных видов деятельности,</w:t>
      </w:r>
      <w:r w:rsidR="003A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CB1"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способствующих, в первую очередь, обогащению жизненного опыта детей</w:t>
      </w:r>
      <w:r w:rsidR="003A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CB1"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мерами позитивного взаимодействия.</w:t>
      </w:r>
    </w:p>
    <w:p w14:paraId="67654C5C" w14:textId="77777777" w:rsidR="00391349" w:rsidRPr="003A6CB1" w:rsidRDefault="00391349" w:rsidP="003A6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9134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 нашем  учреждении проводится серьезная работа по содержательному наполнению свободного от учебы дня, наметилась определенная стабильность и системность в его организации. Однако острым стал вопрос, как увеличить процент посещаемости учащихся и их родителей шестого школьного дня, чтобы продолжать воспитывать привычку к содержательному досугу, здоровому образу жизни, вовлекать молодежь в творческую и социально значимую деятельность. Реальность такова, что в нашу школу идет смешанный контингент учащихся: одаренные дети, обычные дети и также нуждающиеся в коррекционно-развивающем обучении. В связи с этим важнейшей стороной  воспитания является психологическая и социальная помощь детям для адаптации их к непростым жизненным условиям.</w:t>
      </w:r>
    </w:p>
    <w:p w14:paraId="342F5272" w14:textId="77777777" w:rsidR="007D4B72" w:rsidRPr="007D2572" w:rsidRDefault="007D4B72" w:rsidP="0039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Мы стремимся к тому, чтобы каждый ребёнок имел как можно больше</w:t>
      </w:r>
      <w:r w:rsid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возможностей для развития, самоутверждения и самореализации, чтобы в</w:t>
      </w:r>
      <w:r w:rsid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шестой</w:t>
      </w:r>
      <w:r w:rsidR="003A6CB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ень недели учащиеся</w:t>
      </w:r>
      <w:r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огли принять активное участие в</w:t>
      </w:r>
      <w:r w:rsid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мероприятиях, направленных на укрепление физического, психологического и</w:t>
      </w:r>
      <w:r w:rsid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морального здоровья, интеллектуального развития, гражданского становления,</w:t>
      </w:r>
      <w:r w:rsid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а также получили положительный эмоциональный заряд.</w:t>
      </w:r>
    </w:p>
    <w:p w14:paraId="167A9DE8" w14:textId="77777777" w:rsidR="007D4B72" w:rsidRPr="007D2572" w:rsidRDefault="007D4B72" w:rsidP="00391349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Реализация проекта «</w:t>
      </w:r>
      <w:r w:rsidR="003A6CB1">
        <w:rPr>
          <w:rFonts w:ascii="Times New Roman" w:eastAsia="Times New Roman" w:hAnsi="Times New Roman" w:cs="Times New Roman"/>
          <w:sz w:val="29"/>
          <w:szCs w:val="29"/>
          <w:lang w:eastAsia="ru-RU"/>
        </w:rPr>
        <w:t>Шестой день на школьной планете</w:t>
      </w:r>
      <w:r w:rsidRPr="007D2572">
        <w:rPr>
          <w:rFonts w:ascii="Times New Roman" w:eastAsia="Times New Roman" w:hAnsi="Times New Roman" w:cs="Times New Roman"/>
          <w:sz w:val="29"/>
          <w:szCs w:val="29"/>
          <w:lang w:eastAsia="ru-RU"/>
        </w:rPr>
        <w:t>», в котором будут учтены все возможности школы, поможет удовлетворить запросы учащихся и родителей и создать условия для качественной организации досуга детей.</w:t>
      </w:r>
    </w:p>
    <w:p w14:paraId="7908937C" w14:textId="77777777" w:rsidR="00EE69A1" w:rsidRDefault="00EE69A1" w:rsidP="0039134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590F03D1" w14:textId="77777777" w:rsidR="007D4B72" w:rsidRDefault="007D4B72" w:rsidP="0039134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301247DC" w14:textId="77777777" w:rsidR="007D4B72" w:rsidRDefault="007D4B72" w:rsidP="0039134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485BA215" w14:textId="77777777" w:rsidR="007D4B72" w:rsidRDefault="007D4B72" w:rsidP="007D4B7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7E65CD53" w14:textId="77777777" w:rsidR="007D4B72" w:rsidRDefault="007D4B72" w:rsidP="003A6C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282F738" w14:textId="77777777" w:rsidR="00EE69A1" w:rsidRDefault="00EE69A1" w:rsidP="00AD42BF">
      <w:pPr>
        <w:tabs>
          <w:tab w:val="left" w:pos="3255"/>
        </w:tabs>
        <w:spacing w:after="0" w:line="240" w:lineRule="auto"/>
        <w:rPr>
          <w:rFonts w:ascii="Times New Roman" w:hAnsi="Times New Roman"/>
          <w:i w:val="0"/>
          <w:sz w:val="72"/>
          <w:szCs w:val="72"/>
        </w:rPr>
      </w:pPr>
    </w:p>
    <w:p w14:paraId="1552E1CF" w14:textId="77777777" w:rsidR="00EE69A1" w:rsidRPr="00AD42BF" w:rsidRDefault="00EE69A1" w:rsidP="00CA466A">
      <w:pPr>
        <w:tabs>
          <w:tab w:val="left" w:pos="3255"/>
        </w:tabs>
        <w:spacing w:after="0"/>
        <w:rPr>
          <w:rFonts w:ascii="Times New Roman" w:hAnsi="Times New Roman"/>
          <w:b/>
          <w:i w:val="0"/>
          <w:sz w:val="56"/>
          <w:szCs w:val="72"/>
        </w:rPr>
      </w:pPr>
      <w:r w:rsidRPr="00AD42BF">
        <w:rPr>
          <w:rFonts w:ascii="Times New Roman" w:hAnsi="Times New Roman"/>
          <w:b/>
          <w:sz w:val="56"/>
          <w:szCs w:val="72"/>
        </w:rPr>
        <w:t xml:space="preserve">Цель проекта: </w:t>
      </w:r>
    </w:p>
    <w:p w14:paraId="27AD7A19" w14:textId="77777777" w:rsidR="00EE69A1" w:rsidRPr="00FF143A" w:rsidRDefault="007D4B72" w:rsidP="00CA466A">
      <w:pPr>
        <w:tabs>
          <w:tab w:val="left" w:pos="3255"/>
        </w:tabs>
        <w:jc w:val="both"/>
        <w:rPr>
          <w:rFonts w:ascii="Times New Roman" w:hAnsi="Times New Roman"/>
          <w:sz w:val="40"/>
          <w:szCs w:val="40"/>
        </w:rPr>
      </w:pPr>
      <w:r w:rsidRPr="00FF143A">
        <w:rPr>
          <w:rFonts w:ascii="Times New Roman" w:hAnsi="Times New Roman"/>
          <w:bCs/>
          <w:sz w:val="40"/>
          <w:szCs w:val="40"/>
        </w:rPr>
        <w:t>увеличить процент посещаемости учащихся  и их родителей шестого школьного дня в целях формирования активной жизненной позиции учащихся.</w:t>
      </w:r>
    </w:p>
    <w:p w14:paraId="4531D7E4" w14:textId="77777777" w:rsidR="00EE69A1" w:rsidRPr="00AD42BF" w:rsidRDefault="00EE69A1" w:rsidP="00EE69A1">
      <w:pPr>
        <w:tabs>
          <w:tab w:val="left" w:pos="3255"/>
        </w:tabs>
        <w:rPr>
          <w:rFonts w:ascii="Times New Roman" w:hAnsi="Times New Roman"/>
          <w:b/>
          <w:i w:val="0"/>
          <w:sz w:val="56"/>
          <w:szCs w:val="72"/>
        </w:rPr>
      </w:pPr>
      <w:r w:rsidRPr="00AD42BF">
        <w:rPr>
          <w:rFonts w:ascii="Times New Roman" w:hAnsi="Times New Roman"/>
          <w:b/>
          <w:sz w:val="56"/>
          <w:szCs w:val="72"/>
        </w:rPr>
        <w:t>Задачи:</w:t>
      </w:r>
    </w:p>
    <w:p w14:paraId="24341242" w14:textId="77777777" w:rsidR="00EE69A1" w:rsidRPr="00FF143A" w:rsidRDefault="00AD42BF" w:rsidP="00EE69A1">
      <w:pPr>
        <w:numPr>
          <w:ilvl w:val="0"/>
          <w:numId w:val="1"/>
        </w:numPr>
        <w:tabs>
          <w:tab w:val="left" w:pos="3255"/>
        </w:tabs>
        <w:rPr>
          <w:rFonts w:ascii="Times New Roman" w:hAnsi="Times New Roman"/>
          <w:i w:val="0"/>
          <w:sz w:val="32"/>
          <w:szCs w:val="36"/>
        </w:rPr>
      </w:pPr>
      <w:r w:rsidRPr="00FF143A">
        <w:rPr>
          <w:rFonts w:ascii="Times New Roman" w:hAnsi="Times New Roman"/>
          <w:bCs/>
          <w:sz w:val="32"/>
          <w:szCs w:val="36"/>
        </w:rPr>
        <w:t>вовлечение учащихся в систему дополнительного образования с целью обеспечения самореализации личности;</w:t>
      </w:r>
    </w:p>
    <w:p w14:paraId="7CAD2BF0" w14:textId="77777777" w:rsidR="00EE69A1" w:rsidRPr="00FF143A" w:rsidRDefault="00AD42BF" w:rsidP="00EE69A1">
      <w:pPr>
        <w:numPr>
          <w:ilvl w:val="0"/>
          <w:numId w:val="1"/>
        </w:numPr>
        <w:tabs>
          <w:tab w:val="left" w:pos="3255"/>
        </w:tabs>
        <w:rPr>
          <w:rFonts w:ascii="Times New Roman" w:hAnsi="Times New Roman"/>
          <w:i w:val="0"/>
          <w:sz w:val="32"/>
          <w:szCs w:val="36"/>
        </w:rPr>
      </w:pPr>
      <w:r w:rsidRPr="00FF143A">
        <w:rPr>
          <w:rFonts w:ascii="Times New Roman" w:hAnsi="Times New Roman"/>
          <w:bCs/>
          <w:sz w:val="32"/>
          <w:szCs w:val="36"/>
        </w:rPr>
        <w:t>создание условий для развития творческих способностей учащихся;</w:t>
      </w:r>
    </w:p>
    <w:p w14:paraId="1A7B9EB6" w14:textId="77777777" w:rsidR="00AD42BF" w:rsidRPr="00FF143A" w:rsidRDefault="00AD42BF" w:rsidP="00EE69A1">
      <w:pPr>
        <w:numPr>
          <w:ilvl w:val="0"/>
          <w:numId w:val="1"/>
        </w:numPr>
        <w:tabs>
          <w:tab w:val="left" w:pos="3255"/>
        </w:tabs>
        <w:rPr>
          <w:rFonts w:ascii="Times New Roman" w:hAnsi="Times New Roman"/>
          <w:i w:val="0"/>
          <w:sz w:val="32"/>
          <w:szCs w:val="36"/>
        </w:rPr>
      </w:pPr>
      <w:r w:rsidRPr="00FF143A">
        <w:rPr>
          <w:rFonts w:ascii="Times New Roman" w:hAnsi="Times New Roman"/>
          <w:sz w:val="32"/>
          <w:szCs w:val="36"/>
        </w:rPr>
        <w:t>содействие в приобретении знаний, умений и навыков здорового образа жизни, сохранения и укрепления здоровья, нравственного, безопасного и ответственного поведения у учащихся;</w:t>
      </w:r>
    </w:p>
    <w:p w14:paraId="13845DCC" w14:textId="77777777" w:rsidR="00AD42BF" w:rsidRPr="00FF143A" w:rsidRDefault="00AD42BF" w:rsidP="00EE69A1">
      <w:pPr>
        <w:numPr>
          <w:ilvl w:val="0"/>
          <w:numId w:val="1"/>
        </w:numPr>
        <w:tabs>
          <w:tab w:val="left" w:pos="3255"/>
        </w:tabs>
        <w:rPr>
          <w:rFonts w:ascii="Times New Roman" w:hAnsi="Times New Roman"/>
          <w:i w:val="0"/>
          <w:sz w:val="32"/>
          <w:szCs w:val="36"/>
        </w:rPr>
      </w:pPr>
      <w:r w:rsidRPr="00FF143A">
        <w:rPr>
          <w:rFonts w:ascii="Times New Roman" w:hAnsi="Times New Roman"/>
          <w:sz w:val="32"/>
          <w:szCs w:val="36"/>
        </w:rPr>
        <w:t>развитие инициативы каждого ребёнка и проявление лидерских качеств учащихся;</w:t>
      </w:r>
    </w:p>
    <w:p w14:paraId="580F1EFE" w14:textId="77777777" w:rsidR="00EE69A1" w:rsidRPr="00FF143A" w:rsidRDefault="00AD42BF" w:rsidP="00AD42BF">
      <w:pPr>
        <w:numPr>
          <w:ilvl w:val="0"/>
          <w:numId w:val="1"/>
        </w:numPr>
        <w:tabs>
          <w:tab w:val="left" w:pos="3255"/>
        </w:tabs>
        <w:rPr>
          <w:rFonts w:ascii="Times New Roman" w:hAnsi="Times New Roman"/>
          <w:i w:val="0"/>
          <w:sz w:val="32"/>
          <w:szCs w:val="36"/>
        </w:rPr>
      </w:pPr>
      <w:r w:rsidRPr="00FF143A">
        <w:rPr>
          <w:rFonts w:ascii="Times New Roman" w:hAnsi="Times New Roman"/>
          <w:sz w:val="32"/>
          <w:szCs w:val="36"/>
        </w:rPr>
        <w:t>формирование устойчивого интереса к познавательной деятельности;</w:t>
      </w:r>
    </w:p>
    <w:p w14:paraId="5724E5D7" w14:textId="77777777" w:rsidR="00AD42BF" w:rsidRPr="00FF143A" w:rsidRDefault="00AD42BF" w:rsidP="00AD42BF">
      <w:pPr>
        <w:numPr>
          <w:ilvl w:val="0"/>
          <w:numId w:val="1"/>
        </w:numPr>
        <w:tabs>
          <w:tab w:val="left" w:pos="3255"/>
        </w:tabs>
        <w:rPr>
          <w:rFonts w:ascii="Times New Roman" w:hAnsi="Times New Roman"/>
          <w:i w:val="0"/>
          <w:sz w:val="32"/>
          <w:szCs w:val="36"/>
        </w:rPr>
      </w:pPr>
      <w:r w:rsidRPr="00FF143A">
        <w:rPr>
          <w:rFonts w:ascii="Times New Roman" w:hAnsi="Times New Roman"/>
          <w:sz w:val="32"/>
          <w:szCs w:val="36"/>
        </w:rPr>
        <w:t>вовлечение учащихся «группы риска» в мероприятиях, проводимые в 6 школьный день;</w:t>
      </w:r>
    </w:p>
    <w:p w14:paraId="3D9254B4" w14:textId="77777777" w:rsidR="00AD42BF" w:rsidRPr="00FF143A" w:rsidRDefault="00CA466A" w:rsidP="00AD42BF">
      <w:pPr>
        <w:numPr>
          <w:ilvl w:val="0"/>
          <w:numId w:val="1"/>
        </w:numPr>
        <w:tabs>
          <w:tab w:val="left" w:pos="3255"/>
        </w:tabs>
        <w:rPr>
          <w:rFonts w:ascii="Times New Roman" w:hAnsi="Times New Roman"/>
          <w:i w:val="0"/>
          <w:sz w:val="32"/>
          <w:szCs w:val="36"/>
        </w:rPr>
      </w:pPr>
      <w:r w:rsidRPr="00FF143A">
        <w:rPr>
          <w:rFonts w:ascii="Times New Roman" w:hAnsi="Times New Roman"/>
          <w:sz w:val="32"/>
          <w:szCs w:val="36"/>
        </w:rPr>
        <w:t>привлечение учащихся к различным видам общественно-полезной деятельности;</w:t>
      </w:r>
    </w:p>
    <w:p w14:paraId="31C850F0" w14:textId="77777777" w:rsidR="00CA466A" w:rsidRPr="00FF143A" w:rsidRDefault="00CA466A" w:rsidP="00AD42BF">
      <w:pPr>
        <w:numPr>
          <w:ilvl w:val="0"/>
          <w:numId w:val="1"/>
        </w:numPr>
        <w:tabs>
          <w:tab w:val="left" w:pos="3255"/>
        </w:tabs>
        <w:rPr>
          <w:rFonts w:ascii="Times New Roman" w:hAnsi="Times New Roman"/>
          <w:i w:val="0"/>
          <w:sz w:val="32"/>
          <w:szCs w:val="36"/>
        </w:rPr>
      </w:pPr>
      <w:r w:rsidRPr="00FF143A">
        <w:rPr>
          <w:rFonts w:ascii="Times New Roman" w:hAnsi="Times New Roman"/>
          <w:sz w:val="32"/>
          <w:szCs w:val="36"/>
        </w:rPr>
        <w:t>воспитание гражданина и патриота, интегрированного в современном мире.</w:t>
      </w:r>
    </w:p>
    <w:p w14:paraId="6CD5CEF7" w14:textId="77777777" w:rsidR="00EE69A1" w:rsidRDefault="00EE69A1" w:rsidP="00EE69A1">
      <w:pPr>
        <w:tabs>
          <w:tab w:val="left" w:pos="3255"/>
        </w:tabs>
        <w:rPr>
          <w:rFonts w:ascii="Times New Roman" w:hAnsi="Times New Roman"/>
          <w:i w:val="0"/>
          <w:sz w:val="36"/>
          <w:szCs w:val="36"/>
        </w:rPr>
      </w:pPr>
    </w:p>
    <w:p w14:paraId="6171DA61" w14:textId="77777777" w:rsidR="00EE69A1" w:rsidRDefault="00EE69A1" w:rsidP="00EE69A1">
      <w:pPr>
        <w:tabs>
          <w:tab w:val="left" w:pos="3255"/>
        </w:tabs>
        <w:jc w:val="center"/>
        <w:rPr>
          <w:rFonts w:ascii="Times New Roman" w:hAnsi="Times New Roman"/>
          <w:b/>
          <w:i w:val="0"/>
          <w:sz w:val="50"/>
          <w:szCs w:val="50"/>
          <w:u w:val="single"/>
        </w:rPr>
      </w:pPr>
      <w:r w:rsidRPr="00B35D07">
        <w:rPr>
          <w:rFonts w:ascii="Times New Roman" w:hAnsi="Times New Roman"/>
          <w:b/>
          <w:sz w:val="50"/>
          <w:szCs w:val="50"/>
          <w:u w:val="single"/>
        </w:rPr>
        <w:t>Основные направления</w:t>
      </w:r>
    </w:p>
    <w:p w14:paraId="67D3B6CB" w14:textId="77777777" w:rsidR="00EE69A1" w:rsidRPr="00B35D07" w:rsidRDefault="00EE69A1" w:rsidP="00EE69A1">
      <w:pPr>
        <w:tabs>
          <w:tab w:val="left" w:pos="3255"/>
        </w:tabs>
        <w:jc w:val="center"/>
        <w:rPr>
          <w:rFonts w:ascii="Times New Roman" w:hAnsi="Times New Roman"/>
          <w:b/>
          <w:i w:val="0"/>
          <w:sz w:val="50"/>
          <w:szCs w:val="50"/>
          <w:u w:val="single"/>
        </w:rPr>
      </w:pPr>
      <w:r w:rsidRPr="00B35D07">
        <w:rPr>
          <w:rFonts w:ascii="Times New Roman" w:hAnsi="Times New Roman"/>
          <w:b/>
          <w:sz w:val="50"/>
          <w:szCs w:val="50"/>
          <w:u w:val="single"/>
        </w:rPr>
        <w:t xml:space="preserve"> воспитательной работы</w:t>
      </w:r>
    </w:p>
    <w:p w14:paraId="401877BE" w14:textId="77777777" w:rsidR="00EE69A1" w:rsidRPr="00B35D07" w:rsidRDefault="00EE69A1" w:rsidP="00EE69A1">
      <w:pPr>
        <w:tabs>
          <w:tab w:val="left" w:pos="3255"/>
        </w:tabs>
        <w:jc w:val="center"/>
        <w:rPr>
          <w:rFonts w:ascii="Times New Roman" w:hAnsi="Times New Roman"/>
          <w:b/>
          <w:i w:val="0"/>
          <w:sz w:val="50"/>
          <w:szCs w:val="50"/>
          <w:u w:val="single"/>
        </w:rPr>
      </w:pPr>
      <w:r w:rsidRPr="00B35D07">
        <w:rPr>
          <w:rFonts w:ascii="Times New Roman" w:hAnsi="Times New Roman"/>
          <w:b/>
          <w:sz w:val="50"/>
          <w:szCs w:val="50"/>
          <w:u w:val="single"/>
        </w:rPr>
        <w:t>в шестой школьный день:</w:t>
      </w:r>
    </w:p>
    <w:p w14:paraId="05B68061" w14:textId="77777777" w:rsidR="00EE69A1" w:rsidRPr="00B35D07" w:rsidRDefault="00EE69A1" w:rsidP="00EE69A1">
      <w:pPr>
        <w:tabs>
          <w:tab w:val="left" w:pos="3255"/>
        </w:tabs>
        <w:rPr>
          <w:rFonts w:ascii="Times New Roman" w:hAnsi="Times New Roman"/>
          <w:i w:val="0"/>
          <w:sz w:val="50"/>
          <w:szCs w:val="50"/>
        </w:rPr>
      </w:pPr>
    </w:p>
    <w:p w14:paraId="4567C03C" w14:textId="77777777" w:rsidR="002D2289" w:rsidRPr="002D2289" w:rsidRDefault="00EE69A1" w:rsidP="002D2289">
      <w:pPr>
        <w:pStyle w:val="a3"/>
        <w:numPr>
          <w:ilvl w:val="0"/>
          <w:numId w:val="2"/>
        </w:numPr>
        <w:tabs>
          <w:tab w:val="left" w:pos="1276"/>
        </w:tabs>
        <w:ind w:left="567" w:hanging="567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гражданско-патр</w:t>
      </w:r>
      <w:r w:rsidR="00CA466A">
        <w:rPr>
          <w:rFonts w:ascii="Times New Roman" w:hAnsi="Times New Roman"/>
          <w:b/>
          <w:bCs/>
          <w:sz w:val="44"/>
          <w:szCs w:val="44"/>
        </w:rPr>
        <w:t>иотическое и идеологическое</w:t>
      </w:r>
      <w:r>
        <w:rPr>
          <w:rFonts w:ascii="Times New Roman" w:hAnsi="Times New Roman"/>
          <w:b/>
          <w:bCs/>
          <w:sz w:val="44"/>
          <w:szCs w:val="44"/>
          <w:lang w:val="be-BY"/>
        </w:rPr>
        <w:t>;</w:t>
      </w:r>
    </w:p>
    <w:p w14:paraId="3846A413" w14:textId="77777777" w:rsidR="002D2289" w:rsidRPr="002D2289" w:rsidRDefault="002D2289" w:rsidP="002D2289">
      <w:pPr>
        <w:pStyle w:val="a3"/>
        <w:tabs>
          <w:tab w:val="left" w:pos="1276"/>
        </w:tabs>
        <w:ind w:left="567"/>
        <w:rPr>
          <w:rFonts w:ascii="Times New Roman" w:hAnsi="Times New Roman"/>
          <w:sz w:val="44"/>
          <w:szCs w:val="44"/>
        </w:rPr>
      </w:pPr>
    </w:p>
    <w:p w14:paraId="0911446C" w14:textId="77777777" w:rsidR="002D2289" w:rsidRDefault="002D2289" w:rsidP="00EE69A1">
      <w:pPr>
        <w:pStyle w:val="a3"/>
        <w:numPr>
          <w:ilvl w:val="0"/>
          <w:numId w:val="2"/>
        </w:numPr>
        <w:tabs>
          <w:tab w:val="left" w:pos="1276"/>
        </w:tabs>
        <w:ind w:left="567" w:hanging="567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  <w:lang w:val="be-BY"/>
        </w:rPr>
        <w:t>нравственно-эстетическое;</w:t>
      </w:r>
    </w:p>
    <w:p w14:paraId="767A9CB4" w14:textId="77777777" w:rsidR="00EE69A1" w:rsidRDefault="00EE69A1" w:rsidP="00EE69A1">
      <w:pPr>
        <w:pStyle w:val="a3"/>
        <w:tabs>
          <w:tab w:val="left" w:pos="1276"/>
        </w:tabs>
        <w:ind w:left="567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</w:t>
      </w:r>
    </w:p>
    <w:p w14:paraId="58DA8B71" w14:textId="77777777" w:rsidR="00EE69A1" w:rsidRDefault="00CA466A" w:rsidP="00EE69A1">
      <w:pPr>
        <w:pStyle w:val="a3"/>
        <w:numPr>
          <w:ilvl w:val="0"/>
          <w:numId w:val="2"/>
        </w:numPr>
        <w:tabs>
          <w:tab w:val="left" w:pos="1276"/>
        </w:tabs>
        <w:ind w:left="567" w:hanging="567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трудовое воспитание и подготовка к </w:t>
      </w:r>
      <w:r w:rsidR="00EE69A1">
        <w:rPr>
          <w:rFonts w:ascii="Times New Roman" w:hAnsi="Times New Roman"/>
          <w:b/>
          <w:bCs/>
          <w:sz w:val="44"/>
          <w:szCs w:val="44"/>
        </w:rPr>
        <w:t>выбору профессии</w:t>
      </w:r>
      <w:r w:rsidR="00EE69A1">
        <w:rPr>
          <w:rFonts w:ascii="Times New Roman" w:hAnsi="Times New Roman"/>
          <w:b/>
          <w:bCs/>
          <w:sz w:val="44"/>
          <w:szCs w:val="44"/>
          <w:lang w:val="be-BY"/>
        </w:rPr>
        <w:t>;</w:t>
      </w:r>
      <w:r w:rsidR="00EE69A1">
        <w:rPr>
          <w:rFonts w:ascii="Times New Roman" w:hAnsi="Times New Roman"/>
          <w:sz w:val="44"/>
          <w:szCs w:val="44"/>
        </w:rPr>
        <w:t xml:space="preserve"> </w:t>
      </w:r>
    </w:p>
    <w:p w14:paraId="5324572D" w14:textId="77777777" w:rsidR="00EE69A1" w:rsidRDefault="00EE69A1" w:rsidP="00EE69A1">
      <w:pPr>
        <w:pStyle w:val="a3"/>
        <w:tabs>
          <w:tab w:val="left" w:pos="1276"/>
        </w:tabs>
        <w:ind w:left="567"/>
        <w:rPr>
          <w:rFonts w:ascii="Times New Roman" w:hAnsi="Times New Roman"/>
          <w:sz w:val="44"/>
          <w:szCs w:val="44"/>
        </w:rPr>
      </w:pPr>
    </w:p>
    <w:p w14:paraId="34312D1E" w14:textId="77777777" w:rsidR="00EE69A1" w:rsidRDefault="00CA466A" w:rsidP="00EE69A1">
      <w:pPr>
        <w:pStyle w:val="a3"/>
        <w:numPr>
          <w:ilvl w:val="0"/>
          <w:numId w:val="2"/>
        </w:numPr>
        <w:tabs>
          <w:tab w:val="left" w:pos="1276"/>
        </w:tabs>
        <w:ind w:left="567" w:hanging="567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правовое воспитание </w:t>
      </w:r>
      <w:r w:rsidR="00EE69A1">
        <w:rPr>
          <w:rFonts w:ascii="Times New Roman" w:hAnsi="Times New Roman"/>
          <w:b/>
          <w:bCs/>
          <w:sz w:val="44"/>
          <w:szCs w:val="44"/>
        </w:rPr>
        <w:t>учащихся</w:t>
      </w:r>
      <w:r w:rsidR="00525900">
        <w:rPr>
          <w:rFonts w:ascii="Times New Roman" w:hAnsi="Times New Roman"/>
          <w:b/>
          <w:bCs/>
          <w:sz w:val="44"/>
          <w:szCs w:val="44"/>
        </w:rPr>
        <w:t>, профилактика противоправных действий учащихся</w:t>
      </w:r>
      <w:r w:rsidR="00EE69A1">
        <w:rPr>
          <w:rFonts w:ascii="Times New Roman" w:hAnsi="Times New Roman"/>
          <w:b/>
          <w:bCs/>
          <w:sz w:val="44"/>
          <w:szCs w:val="44"/>
        </w:rPr>
        <w:t xml:space="preserve">; </w:t>
      </w:r>
    </w:p>
    <w:p w14:paraId="5D9CB495" w14:textId="77777777" w:rsidR="00EE69A1" w:rsidRDefault="00EE69A1" w:rsidP="00EE69A1">
      <w:pPr>
        <w:pStyle w:val="a3"/>
        <w:tabs>
          <w:tab w:val="left" w:pos="1276"/>
        </w:tabs>
        <w:ind w:left="567" w:hanging="567"/>
        <w:rPr>
          <w:rFonts w:ascii="Times New Roman" w:hAnsi="Times New Roman"/>
          <w:sz w:val="44"/>
          <w:szCs w:val="44"/>
        </w:rPr>
      </w:pPr>
    </w:p>
    <w:p w14:paraId="5FC8AC6A" w14:textId="77777777" w:rsidR="00EE69A1" w:rsidRDefault="002D2289" w:rsidP="00EE69A1">
      <w:pPr>
        <w:pStyle w:val="a3"/>
        <w:numPr>
          <w:ilvl w:val="0"/>
          <w:numId w:val="2"/>
        </w:numPr>
        <w:tabs>
          <w:tab w:val="left" w:pos="1276"/>
        </w:tabs>
        <w:ind w:left="567" w:hanging="567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физкультурно-оздоровительное</w:t>
      </w:r>
      <w:r w:rsidR="00EE69A1">
        <w:rPr>
          <w:rFonts w:ascii="Times New Roman" w:hAnsi="Times New Roman"/>
          <w:b/>
          <w:bCs/>
          <w:sz w:val="44"/>
          <w:szCs w:val="44"/>
        </w:rPr>
        <w:t>;</w:t>
      </w:r>
    </w:p>
    <w:p w14:paraId="308B5B1D" w14:textId="77777777" w:rsidR="00EE69A1" w:rsidRDefault="00EE69A1" w:rsidP="00EE69A1">
      <w:pPr>
        <w:pStyle w:val="a3"/>
        <w:tabs>
          <w:tab w:val="left" w:pos="1276"/>
        </w:tabs>
        <w:ind w:left="0"/>
        <w:rPr>
          <w:rFonts w:ascii="Times New Roman" w:hAnsi="Times New Roman"/>
          <w:sz w:val="44"/>
          <w:szCs w:val="44"/>
          <w:lang w:val="be-BY"/>
        </w:rPr>
      </w:pPr>
    </w:p>
    <w:p w14:paraId="6D3343FF" w14:textId="77777777" w:rsidR="00EE69A1" w:rsidRDefault="00EE69A1" w:rsidP="00EE69A1">
      <w:pPr>
        <w:pStyle w:val="a3"/>
        <w:numPr>
          <w:ilvl w:val="0"/>
          <w:numId w:val="2"/>
        </w:numPr>
        <w:tabs>
          <w:tab w:val="left" w:pos="1276"/>
        </w:tabs>
        <w:ind w:left="567" w:hanging="567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экологическое</w:t>
      </w:r>
      <w:r w:rsidR="00CA466A">
        <w:rPr>
          <w:rFonts w:ascii="Times New Roman" w:hAnsi="Times New Roman"/>
          <w:b/>
          <w:bCs/>
          <w:sz w:val="44"/>
          <w:szCs w:val="44"/>
        </w:rPr>
        <w:t xml:space="preserve"> воспитание</w:t>
      </w:r>
      <w:r>
        <w:rPr>
          <w:rFonts w:ascii="Times New Roman" w:hAnsi="Times New Roman"/>
          <w:b/>
          <w:bCs/>
          <w:sz w:val="44"/>
          <w:szCs w:val="44"/>
        </w:rPr>
        <w:t>;</w:t>
      </w:r>
    </w:p>
    <w:p w14:paraId="62C46D05" w14:textId="77777777" w:rsidR="00EE69A1" w:rsidRDefault="00EE69A1" w:rsidP="00EE69A1">
      <w:pPr>
        <w:pStyle w:val="a3"/>
        <w:tabs>
          <w:tab w:val="left" w:pos="1276"/>
        </w:tabs>
        <w:ind w:left="0"/>
        <w:rPr>
          <w:rFonts w:ascii="Times New Roman" w:hAnsi="Times New Roman"/>
          <w:sz w:val="44"/>
          <w:szCs w:val="44"/>
          <w:lang w:val="be-BY"/>
        </w:rPr>
      </w:pPr>
    </w:p>
    <w:p w14:paraId="24973B80" w14:textId="77777777" w:rsidR="00EE69A1" w:rsidRDefault="00EE69A1" w:rsidP="00EE69A1">
      <w:pPr>
        <w:pStyle w:val="a3"/>
        <w:numPr>
          <w:ilvl w:val="0"/>
          <w:numId w:val="2"/>
        </w:numPr>
        <w:tabs>
          <w:tab w:val="left" w:pos="1276"/>
        </w:tabs>
        <w:ind w:left="567" w:hanging="567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работа с родителями.</w:t>
      </w:r>
    </w:p>
    <w:p w14:paraId="58D25971" w14:textId="77777777" w:rsidR="00EE69A1" w:rsidRDefault="00EE69A1" w:rsidP="00EE69A1">
      <w:pPr>
        <w:jc w:val="both"/>
        <w:rPr>
          <w:rFonts w:ascii="Times New Roman" w:hAnsi="Times New Roman"/>
        </w:rPr>
      </w:pPr>
    </w:p>
    <w:p w14:paraId="18BE29E2" w14:textId="77777777" w:rsidR="002D2289" w:rsidRDefault="002D2289" w:rsidP="00EE69A1">
      <w:pPr>
        <w:jc w:val="both"/>
        <w:rPr>
          <w:rFonts w:ascii="Times New Roman" w:hAnsi="Times New Roman"/>
        </w:rPr>
      </w:pPr>
    </w:p>
    <w:p w14:paraId="525970CF" w14:textId="275AB5DE" w:rsidR="00EE69A1" w:rsidRDefault="00CD6925" w:rsidP="00EE69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7A50AC8" wp14:editId="12A03695">
                <wp:extent cx="5448300" cy="685800"/>
                <wp:effectExtent l="9525" t="9525" r="38100" b="28575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27F78" w14:textId="77777777" w:rsidR="00CD6925" w:rsidRDefault="00CD6925" w:rsidP="00CD6925">
                            <w:pPr>
                              <w:jc w:val="center"/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Нормативно-правовая база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A50AC8" id="WordArt 2" o:spid="_x0000_s1027" type="#_x0000_t202" style="width:429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9027F78" w14:textId="77777777" w:rsidR="00CD6925" w:rsidRDefault="00CD6925" w:rsidP="00CD6925">
                      <w:pPr>
                        <w:jc w:val="center"/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Нормативно-правовая баз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498765" w14:textId="77777777" w:rsidR="00EE69A1" w:rsidRDefault="00EE69A1" w:rsidP="00EE69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BDC117F" w14:textId="77777777" w:rsidR="00EE69A1" w:rsidRDefault="00EE69A1" w:rsidP="00EE69A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комендации по организации  содержательного наполнения  шестого школьного дня недели.</w:t>
      </w:r>
    </w:p>
    <w:p w14:paraId="04980CE2" w14:textId="77777777" w:rsidR="00EE69A1" w:rsidRDefault="00EE69A1" w:rsidP="00EE69A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ктуальные аспекты организации идеологической </w:t>
      </w:r>
      <w:r w:rsidR="00FF143A">
        <w:rPr>
          <w:rFonts w:ascii="Times New Roman" w:hAnsi="Times New Roman"/>
          <w:sz w:val="32"/>
          <w:szCs w:val="32"/>
        </w:rPr>
        <w:t>и  воспитательной работы в  2021/2022</w:t>
      </w:r>
      <w:r>
        <w:rPr>
          <w:rFonts w:ascii="Times New Roman" w:hAnsi="Times New Roman"/>
          <w:sz w:val="32"/>
          <w:szCs w:val="32"/>
        </w:rPr>
        <w:t xml:space="preserve"> учебном году.</w:t>
      </w:r>
    </w:p>
    <w:p w14:paraId="5832E21D" w14:textId="77777777" w:rsidR="00EE69A1" w:rsidRDefault="00EE69A1" w:rsidP="00EE69A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ические рекомендации  «Методические аспекты совершенствования воспитательной работы в шестой школьный день»</w:t>
      </w:r>
    </w:p>
    <w:p w14:paraId="33194C3A" w14:textId="77777777" w:rsidR="00EE69A1" w:rsidRDefault="00EE69A1" w:rsidP="00EE69A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ические рекомендации «Актуальные направления  совершенствования  организации шестого школьного дня  в сельской местности»</w:t>
      </w:r>
    </w:p>
    <w:p w14:paraId="6C8E10CE" w14:textId="77777777" w:rsidR="00EE69A1" w:rsidRDefault="00EE69A1" w:rsidP="00EE69A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ические рекомендации «Организация воспитательной работы  в условиях пятидневной учебной недели и шестого школьного дня»</w:t>
      </w:r>
    </w:p>
    <w:p w14:paraId="21279078" w14:textId="77777777" w:rsidR="00EE69A1" w:rsidRDefault="00EE69A1" w:rsidP="00EE69A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14:paraId="05DE1926" w14:textId="77777777" w:rsidR="00EE69A1" w:rsidRDefault="00EE69A1" w:rsidP="00EE69A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14:paraId="34777A35" w14:textId="77777777" w:rsidR="00EE69A1" w:rsidRDefault="00EE69A1" w:rsidP="00EE69A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14:paraId="66980DF5" w14:textId="77777777" w:rsidR="00EE69A1" w:rsidRDefault="00EE69A1" w:rsidP="00EE69A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14:paraId="725C4D83" w14:textId="77777777" w:rsidR="00EE69A1" w:rsidRDefault="00EE69A1" w:rsidP="00EE69A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14:paraId="5A168ECD" w14:textId="77777777" w:rsidR="00EE69A1" w:rsidRDefault="00EE69A1" w:rsidP="00EE69A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14:paraId="2E714430" w14:textId="77777777" w:rsidR="00EE69A1" w:rsidRDefault="00EE69A1" w:rsidP="00EE69A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14:paraId="4A51A6A0" w14:textId="77777777" w:rsidR="00EE69A1" w:rsidRDefault="00EE69A1" w:rsidP="00EE69A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14:paraId="39722304" w14:textId="77777777" w:rsidR="00EE69A1" w:rsidRDefault="00EE69A1" w:rsidP="00EE69A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14:paraId="6AB61097" w14:textId="77777777" w:rsidR="00EE69A1" w:rsidRPr="00087EBC" w:rsidRDefault="00EE69A1" w:rsidP="00087EBC">
      <w:pPr>
        <w:jc w:val="both"/>
        <w:rPr>
          <w:rFonts w:ascii="Times New Roman" w:hAnsi="Times New Roman"/>
          <w:sz w:val="32"/>
          <w:szCs w:val="32"/>
        </w:rPr>
      </w:pPr>
    </w:p>
    <w:p w14:paraId="65A75D46" w14:textId="77777777" w:rsidR="00EE69A1" w:rsidRDefault="00EE69A1" w:rsidP="00EE69A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B24043" w14:textId="77777777" w:rsidR="003A6CB1" w:rsidRDefault="003A6CB1" w:rsidP="00EE69A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583184" w14:textId="77777777" w:rsidR="003A6CB1" w:rsidRDefault="003A6CB1" w:rsidP="00EE69A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70735D" w14:textId="77777777" w:rsidR="003A6CB1" w:rsidRDefault="003A6CB1" w:rsidP="00EE69A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068B88" w14:textId="5A109D70" w:rsidR="00EE69A1" w:rsidRDefault="00CD6925" w:rsidP="00EE69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19B6A9B" wp14:editId="0E973673">
                <wp:extent cx="5572125" cy="800100"/>
                <wp:effectExtent l="9525" t="9525" r="38100" b="28575"/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2125" cy="800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9E3A6" w14:textId="77777777" w:rsidR="00CD6925" w:rsidRDefault="00CD6925" w:rsidP="00CD6925">
                            <w:pPr>
                              <w:jc w:val="center"/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ринципы  реализации  проекта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B6A9B" id="WordArt 3" o:spid="_x0000_s1028" type="#_x0000_t202" style="width:438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31A9E3A6" w14:textId="77777777" w:rsidR="00CD6925" w:rsidRDefault="00CD6925" w:rsidP="00CD6925">
                      <w:pPr>
                        <w:jc w:val="center"/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ринципы  реализации  проекта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3A497" w14:textId="77777777" w:rsidR="003A6CB1" w:rsidRDefault="003A6CB1" w:rsidP="00EE69A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6E19EE" w14:textId="77777777" w:rsidR="003A6CB1" w:rsidRPr="003A6CB1" w:rsidRDefault="003A6CB1" w:rsidP="003A6CB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Cs w:val="18"/>
          <w:lang w:eastAsia="ru-RU"/>
        </w:rPr>
      </w:pPr>
      <w:r w:rsidRPr="003A6CB1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1.</w:t>
      </w:r>
      <w:r w:rsidRP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 </w:t>
      </w:r>
      <w:r w:rsidR="0027087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</w:t>
      </w:r>
      <w:r w:rsidRPr="003A6CB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Опора на интересы детей и их желание действовать</w:t>
      </w:r>
      <w:r w:rsidRP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 позволяет сделать игровую деятельность значимой для ребят, для их личностного развития, в полной мере превратить её в фактор саморазвития.</w:t>
      </w:r>
    </w:p>
    <w:p w14:paraId="62E5C103" w14:textId="77777777" w:rsidR="003A6CB1" w:rsidRPr="003A6CB1" w:rsidRDefault="00270871" w:rsidP="003A6CB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 xml:space="preserve">2. </w:t>
      </w:r>
      <w:r w:rsidR="003A6CB1" w:rsidRPr="003A6CB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Самоорганизация, сам</w:t>
      </w:r>
      <w:r w:rsidR="003A6CB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 xml:space="preserve">остоятельность, самовоспитание, </w:t>
      </w:r>
      <w:r w:rsidR="003A6CB1" w:rsidRPr="003A6CB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самоанализ,</w:t>
      </w:r>
      <w:r w:rsidR="003A6CB1" w:rsidRP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</w:t>
      </w:r>
      <w:r w:rsidR="003A6CB1" w:rsidRP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которые способств</w:t>
      </w:r>
      <w:r w:rsid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уют развитию отдельных аспектов </w:t>
      </w:r>
      <w:r w:rsidR="003A6CB1" w:rsidRP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личности ребенка. Самоанализ деятельности своей и своих друзей. Целенаправленное сознательное самовоспитание приводит к совершенствованию личности.</w:t>
      </w:r>
    </w:p>
    <w:p w14:paraId="232A6C1B" w14:textId="77777777" w:rsidR="003A6CB1" w:rsidRPr="003A6CB1" w:rsidRDefault="003A6CB1" w:rsidP="003A6CB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Cs w:val="18"/>
          <w:lang w:eastAsia="ru-RU"/>
        </w:rPr>
      </w:pPr>
      <w:r w:rsidRPr="003A6CB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3. Принцип «Каждое дело – творчески»</w:t>
      </w:r>
      <w:r>
        <w:rPr>
          <w:rFonts w:ascii="Tahoma" w:eastAsia="Times New Roman" w:hAnsi="Tahoma" w:cs="Tahoma"/>
          <w:color w:val="111111"/>
          <w:szCs w:val="18"/>
          <w:lang w:eastAsia="ru-RU"/>
        </w:rPr>
        <w:t xml:space="preserve">. </w:t>
      </w:r>
      <w:r w:rsidRP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Реализация этого принципа способствует проявлению и развитию творческого потенциала каждого из участвующих в подготовке и проведении дела.</w:t>
      </w:r>
    </w:p>
    <w:p w14:paraId="2D81FD62" w14:textId="77777777" w:rsidR="003A6CB1" w:rsidRPr="003A6CB1" w:rsidRDefault="003A6CB1" w:rsidP="003A6CB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Cs w:val="18"/>
          <w:lang w:eastAsia="ru-RU"/>
        </w:rPr>
      </w:pPr>
      <w:r w:rsidRPr="003A6CB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4. Отношения со взрослыми на основе сотрудничества.</w:t>
      </w:r>
      <w:r w:rsidRP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 Отношения со взрослыми, выстроенные по такому принципу, помогают ребенку наиболее безболезненно и верно найти своё место во взрослом мире, максимально сочетая свои интересы и интересы окружающих, общества.</w:t>
      </w:r>
    </w:p>
    <w:p w14:paraId="6EE26D91" w14:textId="77777777" w:rsidR="003A6CB1" w:rsidRPr="003A6CB1" w:rsidRDefault="003A6CB1" w:rsidP="003A6CB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Cs w:val="18"/>
          <w:lang w:eastAsia="ru-RU"/>
        </w:rPr>
      </w:pPr>
      <w:r w:rsidRPr="003A6CB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5. Расширение реальных прав и полномочий органов самоуправления </w:t>
      </w:r>
      <w:r w:rsidRP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обуждает ученика ответственно подходить к выбору своей позиции.</w:t>
      </w:r>
    </w:p>
    <w:p w14:paraId="7F925320" w14:textId="77777777" w:rsidR="003A6CB1" w:rsidRPr="003A6CB1" w:rsidRDefault="003A6CB1" w:rsidP="003A6CB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Cs w:val="18"/>
          <w:lang w:eastAsia="ru-RU"/>
        </w:rPr>
      </w:pPr>
      <w:r w:rsidRPr="003A6CB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6. Активизация собственного «Я» учащихся,</w:t>
      </w:r>
      <w:r w:rsidRP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 создание условий для раскрытия и осознания подростком своих возможностей и способностей.</w:t>
      </w:r>
    </w:p>
    <w:p w14:paraId="2B8BF1C8" w14:textId="77777777" w:rsidR="003A6CB1" w:rsidRPr="003A6CB1" w:rsidRDefault="003A6CB1" w:rsidP="003A6CB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Cs w:val="18"/>
          <w:lang w:eastAsia="ru-RU"/>
        </w:rPr>
      </w:pPr>
      <w:r w:rsidRPr="003A6CB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7. Коллективно-творческая деятельность</w:t>
      </w:r>
      <w:r w:rsidRP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 которая предоставляет наиболее благоприятные возможности для социального творчества, самопознания, самореализации личности.</w:t>
      </w:r>
    </w:p>
    <w:p w14:paraId="32C74293" w14:textId="77777777" w:rsidR="003A6CB1" w:rsidRPr="003A6CB1" w:rsidRDefault="003A6CB1" w:rsidP="003A6CB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Cs w:val="18"/>
          <w:lang w:eastAsia="ru-RU"/>
        </w:rPr>
      </w:pPr>
      <w:r w:rsidRPr="003A6CB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8.</w:t>
      </w:r>
      <w:r w:rsidR="0027087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 xml:space="preserve">  </w:t>
      </w:r>
      <w:r w:rsidRPr="003A6CB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Метод педагогического взаимодействия</w:t>
      </w:r>
      <w:r w:rsidRP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 путем создания особой среды, в которой подростки чувствуют себя благополучно и комфортно.</w:t>
      </w:r>
    </w:p>
    <w:p w14:paraId="2151CEBB" w14:textId="77777777" w:rsidR="003A6CB1" w:rsidRPr="003A6CB1" w:rsidRDefault="003A6CB1" w:rsidP="003A6CB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Cs w:val="18"/>
          <w:lang w:eastAsia="ru-RU"/>
        </w:rPr>
      </w:pPr>
      <w:r w:rsidRPr="003A6CB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9</w:t>
      </w:r>
      <w:r w:rsidRP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. Создание ситуаций, когда учащемуся самому нужно </w:t>
      </w:r>
      <w:r w:rsidRPr="003A6CB1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извлечь знания из окружающего мира</w:t>
      </w:r>
      <w:r w:rsidRPr="003A6CB1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 найти собственный путь и через это открыть мир и найти своё место в нем.</w:t>
      </w:r>
    </w:p>
    <w:p w14:paraId="5A74A0CB" w14:textId="77777777" w:rsidR="003A6CB1" w:rsidRPr="003A6CB1" w:rsidRDefault="003A6CB1" w:rsidP="003A6CB1">
      <w:pPr>
        <w:jc w:val="both"/>
        <w:rPr>
          <w:sz w:val="22"/>
        </w:rPr>
      </w:pPr>
    </w:p>
    <w:p w14:paraId="474962D0" w14:textId="77777777" w:rsidR="00EE69A1" w:rsidRPr="003A6CB1" w:rsidRDefault="00EE69A1" w:rsidP="00EE69A1">
      <w:pPr>
        <w:rPr>
          <w:rFonts w:ascii="Times New Roman" w:hAnsi="Times New Roman"/>
          <w:sz w:val="36"/>
          <w:szCs w:val="32"/>
        </w:rPr>
      </w:pPr>
    </w:p>
    <w:p w14:paraId="6560A1F2" w14:textId="77777777" w:rsidR="00EE69A1" w:rsidRDefault="00EE69A1" w:rsidP="00EE69A1">
      <w:pPr>
        <w:rPr>
          <w:rFonts w:ascii="Times New Roman" w:hAnsi="Times New Roman"/>
          <w:sz w:val="32"/>
          <w:szCs w:val="32"/>
        </w:rPr>
      </w:pPr>
    </w:p>
    <w:p w14:paraId="4731BFB1" w14:textId="77777777" w:rsidR="00EE69A1" w:rsidRDefault="00EE69A1" w:rsidP="00EE69A1">
      <w:pPr>
        <w:rPr>
          <w:rFonts w:ascii="Times New Roman" w:hAnsi="Times New Roman"/>
          <w:sz w:val="32"/>
          <w:szCs w:val="32"/>
        </w:rPr>
      </w:pPr>
    </w:p>
    <w:p w14:paraId="5A93D007" w14:textId="77777777" w:rsidR="00EE69A1" w:rsidRDefault="00EE69A1" w:rsidP="00EE69A1">
      <w:pPr>
        <w:rPr>
          <w:rFonts w:ascii="Times New Roman" w:hAnsi="Times New Roman"/>
          <w:sz w:val="32"/>
          <w:szCs w:val="32"/>
        </w:rPr>
      </w:pPr>
    </w:p>
    <w:p w14:paraId="73A07781" w14:textId="77777777" w:rsidR="00EE69A1" w:rsidRDefault="00EE69A1" w:rsidP="00EE69A1">
      <w:pPr>
        <w:rPr>
          <w:rFonts w:ascii="Times New Roman" w:hAnsi="Times New Roman"/>
          <w:sz w:val="32"/>
          <w:szCs w:val="32"/>
        </w:rPr>
      </w:pPr>
    </w:p>
    <w:p w14:paraId="6E157D55" w14:textId="19E1FB13" w:rsidR="00EE69A1" w:rsidRDefault="00CD6925" w:rsidP="00A75E1F">
      <w:pPr>
        <w:pStyle w:val="ad"/>
      </w:pPr>
      <w:r>
        <w:rPr>
          <w:noProof/>
        </w:rPr>
        <mc:AlternateContent>
          <mc:Choice Requires="wps">
            <w:drawing>
              <wp:inline distT="0" distB="0" distL="0" distR="0" wp14:anchorId="52558EE1" wp14:editId="0AEF5023">
                <wp:extent cx="5095875" cy="2819400"/>
                <wp:effectExtent l="9525" t="0" r="38100" b="0"/>
                <wp:docPr id="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95875" cy="2819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762445" w14:textId="77777777" w:rsidR="00CD6925" w:rsidRDefault="00CD6925" w:rsidP="00CD692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Для воплощения проекта в жизнь</w:t>
                            </w:r>
                          </w:p>
                          <w:p w14:paraId="4A5A3253" w14:textId="77777777" w:rsidR="00CD6925" w:rsidRDefault="00CD6925" w:rsidP="00CD692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создана специальная творческая группа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558EE1" id="WordArt 4" o:spid="_x0000_s1029" type="#_x0000_t202" style="width:401.2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" filled="f" stroked="f">
                <o:lock v:ext="edit" shapetype="t"/>
                <v:textbox style="mso-fit-shape-to-text:t">
                  <w:txbxContent>
                    <w:p w14:paraId="37762445" w14:textId="77777777" w:rsidR="00CD6925" w:rsidRDefault="00CD6925" w:rsidP="00CD6925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Для воплощения проекта в жизнь</w:t>
                      </w:r>
                    </w:p>
                    <w:p w14:paraId="4A5A3253" w14:textId="77777777" w:rsidR="00CD6925" w:rsidRDefault="00CD6925" w:rsidP="00CD6925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создана специальная творческая групп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760E41" w14:textId="77777777" w:rsidR="00EE69A1" w:rsidRPr="00B35D07" w:rsidRDefault="00EE69A1" w:rsidP="00EE69A1">
      <w:pPr>
        <w:rPr>
          <w:rFonts w:ascii="Times New Roman" w:hAnsi="Times New Roman"/>
          <w:sz w:val="40"/>
          <w:szCs w:val="40"/>
        </w:rPr>
      </w:pPr>
    </w:p>
    <w:p w14:paraId="510DAE80" w14:textId="77777777" w:rsidR="00EE69A1" w:rsidRPr="00525900" w:rsidRDefault="00EE69A1" w:rsidP="00525900">
      <w:pPr>
        <w:pStyle w:val="a3"/>
        <w:numPr>
          <w:ilvl w:val="0"/>
          <w:numId w:val="16"/>
        </w:numPr>
        <w:rPr>
          <w:rFonts w:ascii="Times New Roman" w:hAnsi="Times New Roman"/>
          <w:sz w:val="40"/>
          <w:szCs w:val="40"/>
        </w:rPr>
      </w:pPr>
      <w:r w:rsidRPr="00525900">
        <w:rPr>
          <w:rFonts w:ascii="Times New Roman" w:hAnsi="Times New Roman"/>
          <w:b/>
          <w:bCs/>
          <w:sz w:val="40"/>
          <w:szCs w:val="40"/>
        </w:rPr>
        <w:t>заместитель директора по воспитательной работе;</w:t>
      </w:r>
    </w:p>
    <w:p w14:paraId="14EC4B01" w14:textId="77777777" w:rsidR="00EE69A1" w:rsidRPr="00525900" w:rsidRDefault="00282D16" w:rsidP="00525900">
      <w:pPr>
        <w:pStyle w:val="a3"/>
        <w:numPr>
          <w:ilvl w:val="0"/>
          <w:numId w:val="16"/>
        </w:numPr>
        <w:rPr>
          <w:rFonts w:ascii="Times New Roman" w:hAnsi="Times New Roman"/>
          <w:sz w:val="40"/>
          <w:szCs w:val="40"/>
        </w:rPr>
      </w:pPr>
      <w:r w:rsidRPr="00525900">
        <w:rPr>
          <w:rFonts w:ascii="Times New Roman" w:hAnsi="Times New Roman"/>
          <w:b/>
          <w:bCs/>
          <w:sz w:val="40"/>
          <w:szCs w:val="40"/>
        </w:rPr>
        <w:t xml:space="preserve">педагог </w:t>
      </w:r>
      <w:r w:rsidR="00525900">
        <w:rPr>
          <w:rFonts w:ascii="Times New Roman" w:hAnsi="Times New Roman"/>
          <w:b/>
          <w:bCs/>
          <w:sz w:val="40"/>
          <w:szCs w:val="40"/>
        </w:rPr>
        <w:t xml:space="preserve">- </w:t>
      </w:r>
      <w:r w:rsidR="00EE69A1" w:rsidRPr="00525900">
        <w:rPr>
          <w:rFonts w:ascii="Times New Roman" w:hAnsi="Times New Roman"/>
          <w:b/>
          <w:bCs/>
          <w:sz w:val="40"/>
          <w:szCs w:val="40"/>
        </w:rPr>
        <w:t xml:space="preserve">организатор; </w:t>
      </w:r>
    </w:p>
    <w:p w14:paraId="48062B6C" w14:textId="77777777" w:rsidR="00EE69A1" w:rsidRPr="00FF143A" w:rsidRDefault="00EE69A1" w:rsidP="00525900">
      <w:pPr>
        <w:pStyle w:val="a3"/>
        <w:numPr>
          <w:ilvl w:val="0"/>
          <w:numId w:val="16"/>
        </w:numPr>
        <w:rPr>
          <w:rFonts w:ascii="Times New Roman" w:hAnsi="Times New Roman"/>
          <w:sz w:val="40"/>
          <w:szCs w:val="40"/>
        </w:rPr>
      </w:pPr>
      <w:r w:rsidRPr="00525900">
        <w:rPr>
          <w:rFonts w:ascii="Times New Roman" w:hAnsi="Times New Roman"/>
          <w:b/>
          <w:bCs/>
          <w:sz w:val="40"/>
          <w:szCs w:val="40"/>
        </w:rPr>
        <w:t xml:space="preserve">социальный педагог; </w:t>
      </w:r>
    </w:p>
    <w:p w14:paraId="2FBCA1B5" w14:textId="77777777" w:rsidR="00FF143A" w:rsidRPr="00525900" w:rsidRDefault="00FF143A" w:rsidP="00525900">
      <w:pPr>
        <w:pStyle w:val="a3"/>
        <w:numPr>
          <w:ilvl w:val="0"/>
          <w:numId w:val="16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едагог-библиотекарь;</w:t>
      </w:r>
    </w:p>
    <w:p w14:paraId="72945D90" w14:textId="77777777" w:rsidR="00EE69A1" w:rsidRPr="00525900" w:rsidRDefault="00EE69A1" w:rsidP="00525900">
      <w:pPr>
        <w:pStyle w:val="a3"/>
        <w:numPr>
          <w:ilvl w:val="0"/>
          <w:numId w:val="16"/>
        </w:numPr>
        <w:rPr>
          <w:rFonts w:ascii="Times New Roman" w:hAnsi="Times New Roman"/>
          <w:sz w:val="40"/>
          <w:szCs w:val="40"/>
        </w:rPr>
      </w:pPr>
      <w:r w:rsidRPr="00525900">
        <w:rPr>
          <w:rFonts w:ascii="Times New Roman" w:hAnsi="Times New Roman"/>
          <w:b/>
          <w:bCs/>
          <w:sz w:val="40"/>
          <w:szCs w:val="40"/>
        </w:rPr>
        <w:t xml:space="preserve">педагог </w:t>
      </w:r>
      <w:r w:rsidR="002D2289">
        <w:rPr>
          <w:rFonts w:ascii="Times New Roman" w:hAnsi="Times New Roman"/>
          <w:b/>
          <w:bCs/>
          <w:sz w:val="40"/>
          <w:szCs w:val="40"/>
        </w:rPr>
        <w:t xml:space="preserve">- </w:t>
      </w:r>
      <w:r w:rsidRPr="00525900">
        <w:rPr>
          <w:rFonts w:ascii="Times New Roman" w:hAnsi="Times New Roman"/>
          <w:b/>
          <w:bCs/>
          <w:sz w:val="40"/>
          <w:szCs w:val="40"/>
        </w:rPr>
        <w:t xml:space="preserve">психолог; </w:t>
      </w:r>
    </w:p>
    <w:p w14:paraId="40D66216" w14:textId="77777777" w:rsidR="00EE69A1" w:rsidRPr="00525900" w:rsidRDefault="00525900" w:rsidP="00525900">
      <w:pPr>
        <w:pStyle w:val="a3"/>
        <w:numPr>
          <w:ilvl w:val="0"/>
          <w:numId w:val="16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классные руководители</w:t>
      </w:r>
      <w:r w:rsidR="00EE69A1" w:rsidRPr="00525900">
        <w:rPr>
          <w:rFonts w:ascii="Times New Roman" w:hAnsi="Times New Roman"/>
          <w:b/>
          <w:bCs/>
          <w:sz w:val="40"/>
          <w:szCs w:val="40"/>
        </w:rPr>
        <w:t>;</w:t>
      </w:r>
    </w:p>
    <w:p w14:paraId="7B7DBABC" w14:textId="77777777" w:rsidR="00EE69A1" w:rsidRPr="00525900" w:rsidRDefault="00EE69A1" w:rsidP="00525900">
      <w:pPr>
        <w:pStyle w:val="a3"/>
        <w:numPr>
          <w:ilvl w:val="0"/>
          <w:numId w:val="16"/>
        </w:numPr>
        <w:rPr>
          <w:rFonts w:ascii="Times New Roman" w:hAnsi="Times New Roman"/>
          <w:sz w:val="40"/>
          <w:szCs w:val="40"/>
        </w:rPr>
      </w:pPr>
      <w:r w:rsidRPr="00525900">
        <w:rPr>
          <w:rFonts w:ascii="Times New Roman" w:hAnsi="Times New Roman"/>
          <w:b/>
          <w:bCs/>
          <w:sz w:val="40"/>
          <w:szCs w:val="40"/>
        </w:rPr>
        <w:t>представитель родительского комитета;</w:t>
      </w:r>
    </w:p>
    <w:p w14:paraId="2171A8D9" w14:textId="77777777" w:rsidR="00EE69A1" w:rsidRDefault="00EE69A1" w:rsidP="00EE69A1">
      <w:pPr>
        <w:rPr>
          <w:rFonts w:ascii="Times New Roman" w:hAnsi="Times New Roman"/>
          <w:sz w:val="32"/>
          <w:szCs w:val="32"/>
        </w:rPr>
      </w:pPr>
    </w:p>
    <w:p w14:paraId="20674BB3" w14:textId="77777777" w:rsidR="00E17694" w:rsidRDefault="00E17694" w:rsidP="00EE69A1">
      <w:pPr>
        <w:tabs>
          <w:tab w:val="left" w:pos="3255"/>
        </w:tabs>
        <w:rPr>
          <w:rFonts w:ascii="Times New Roman" w:hAnsi="Times New Roman"/>
        </w:rPr>
      </w:pPr>
    </w:p>
    <w:p w14:paraId="35CFD4B7" w14:textId="77777777" w:rsidR="003A6CB1" w:rsidRDefault="003A6CB1" w:rsidP="00EE69A1">
      <w:pPr>
        <w:tabs>
          <w:tab w:val="left" w:pos="3255"/>
        </w:tabs>
        <w:rPr>
          <w:rFonts w:ascii="Times New Roman" w:hAnsi="Times New Roman"/>
        </w:rPr>
      </w:pPr>
    </w:p>
    <w:p w14:paraId="01203D49" w14:textId="77777777" w:rsidR="00E17694" w:rsidRDefault="00E17694" w:rsidP="00EE69A1">
      <w:pPr>
        <w:tabs>
          <w:tab w:val="left" w:pos="3255"/>
        </w:tabs>
        <w:rPr>
          <w:rFonts w:ascii="Times New Roman" w:hAnsi="Times New Roman"/>
        </w:rPr>
      </w:pPr>
    </w:p>
    <w:p w14:paraId="4CDBD3F7" w14:textId="77777777" w:rsidR="003F79F4" w:rsidRDefault="003F79F4" w:rsidP="00EE69A1">
      <w:pPr>
        <w:tabs>
          <w:tab w:val="left" w:pos="3255"/>
        </w:tabs>
        <w:rPr>
          <w:rFonts w:ascii="Times New Roman" w:hAnsi="Times New Roman"/>
        </w:rPr>
      </w:pPr>
    </w:p>
    <w:p w14:paraId="285F7849" w14:textId="14A2A8CC" w:rsidR="00E17694" w:rsidRDefault="00CD6925" w:rsidP="00EE69A1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color w:val="8D9BAF" w:themeColor="text2" w:themeTint="99"/>
          <w:sz w:val="32"/>
          <w:szCs w:val="32"/>
        </w:rPr>
        <mc:AlternateContent>
          <mc:Choice Requires="wps">
            <w:drawing>
              <wp:inline distT="0" distB="0" distL="0" distR="0" wp14:anchorId="37572E06" wp14:editId="39E155BB">
                <wp:extent cx="5934075" cy="942975"/>
                <wp:effectExtent l="123825" t="209550" r="152400" b="0"/>
                <wp:docPr id="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942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8A7D4F" w14:textId="77777777" w:rsidR="00CD6925" w:rsidRDefault="00CD6925" w:rsidP="00CD6925">
                            <w:pPr>
                              <w:jc w:val="center"/>
                              <w:rPr>
                                <w:rFonts w:ascii="Arial Black" w:hAnsi="Arial Black"/>
                                <w:color w:val="007DEB" w:themeColor="background2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DEB" w:themeColor="background2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ункции проекта: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72E06" id="WordArt 5" o:spid="_x0000_s1030" type="#_x0000_t202" style="width:467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" filled="f" stroked="f">
                <o:lock v:ext="edit" shapetype="t"/>
                <v:textbox style="mso-fit-shape-to-text:t">
                  <w:txbxContent>
                    <w:p w14:paraId="0F8A7D4F" w14:textId="77777777" w:rsidR="00CD6925" w:rsidRDefault="00CD6925" w:rsidP="00CD6925">
                      <w:pPr>
                        <w:jc w:val="center"/>
                        <w:rPr>
                          <w:rFonts w:ascii="Arial Black" w:hAnsi="Arial Black"/>
                          <w:color w:val="007DEB" w:themeColor="background2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7DEB" w:themeColor="background2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ункции проекта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64762" w14:textId="77777777" w:rsidR="00EE69A1" w:rsidRDefault="00282D16" w:rsidP="00EE69A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EE69A1">
        <w:rPr>
          <w:rFonts w:ascii="Times New Roman" w:hAnsi="Times New Roman"/>
          <w:sz w:val="32"/>
          <w:szCs w:val="32"/>
        </w:rPr>
        <w:t xml:space="preserve"> </w:t>
      </w:r>
      <w:r w:rsidR="00EE69A1">
        <w:rPr>
          <w:rFonts w:ascii="Times New Roman" w:hAnsi="Times New Roman"/>
          <w:b/>
          <w:sz w:val="32"/>
          <w:szCs w:val="32"/>
        </w:rPr>
        <w:t xml:space="preserve">образовательная </w:t>
      </w:r>
      <w:r w:rsidR="00EE69A1">
        <w:rPr>
          <w:rFonts w:ascii="Times New Roman" w:hAnsi="Times New Roman"/>
          <w:sz w:val="32"/>
          <w:szCs w:val="32"/>
        </w:rPr>
        <w:t xml:space="preserve"> (обеспечивает обучение, воспитание и развитие личности  в образовательном процессе)</w:t>
      </w:r>
    </w:p>
    <w:p w14:paraId="2D3D63A7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b/>
          <w:sz w:val="32"/>
          <w:szCs w:val="32"/>
        </w:rPr>
        <w:t>информационная</w:t>
      </w:r>
      <w:r>
        <w:rPr>
          <w:rFonts w:ascii="Times New Roman" w:hAnsi="Times New Roman"/>
          <w:sz w:val="32"/>
          <w:szCs w:val="32"/>
        </w:rPr>
        <w:t xml:space="preserve"> (предполаг</w:t>
      </w:r>
      <w:r w:rsidR="00A5660E">
        <w:rPr>
          <w:rFonts w:ascii="Times New Roman" w:hAnsi="Times New Roman"/>
          <w:sz w:val="32"/>
          <w:szCs w:val="32"/>
        </w:rPr>
        <w:t>ает передачу педагогом учащимся</w:t>
      </w:r>
      <w:r>
        <w:rPr>
          <w:rFonts w:ascii="Times New Roman" w:hAnsi="Times New Roman"/>
          <w:sz w:val="32"/>
          <w:szCs w:val="32"/>
        </w:rPr>
        <w:t xml:space="preserve">  максимального объема информации, из которой последний берет столько, сколько хочет и может усвоить)</w:t>
      </w:r>
    </w:p>
    <w:p w14:paraId="2724CA9F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b/>
          <w:sz w:val="32"/>
          <w:szCs w:val="32"/>
        </w:rPr>
        <w:t>ориентационная</w:t>
      </w:r>
      <w:r>
        <w:rPr>
          <w:rFonts w:ascii="Times New Roman" w:hAnsi="Times New Roman"/>
          <w:sz w:val="32"/>
          <w:szCs w:val="32"/>
        </w:rPr>
        <w:t xml:space="preserve"> (способствует  формированию социальной, целостной, профес</w:t>
      </w:r>
      <w:r w:rsidR="00A5660E">
        <w:rPr>
          <w:rFonts w:ascii="Times New Roman" w:hAnsi="Times New Roman"/>
          <w:sz w:val="32"/>
          <w:szCs w:val="32"/>
        </w:rPr>
        <w:t>сиональной  ориентации ребёнка</w:t>
      </w:r>
      <w:r>
        <w:rPr>
          <w:rFonts w:ascii="Times New Roman" w:hAnsi="Times New Roman"/>
          <w:sz w:val="32"/>
          <w:szCs w:val="32"/>
        </w:rPr>
        <w:t xml:space="preserve"> в свободное время)</w:t>
      </w:r>
    </w:p>
    <w:p w14:paraId="497DFE24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b/>
          <w:sz w:val="32"/>
          <w:szCs w:val="32"/>
        </w:rPr>
        <w:t>коммуникативная</w:t>
      </w:r>
      <w:r>
        <w:rPr>
          <w:rFonts w:ascii="Times New Roman" w:hAnsi="Times New Roman"/>
          <w:sz w:val="32"/>
          <w:szCs w:val="32"/>
        </w:rPr>
        <w:t xml:space="preserve"> (расширяет возможности, круг деловог</w:t>
      </w:r>
      <w:r w:rsidR="00A5660E">
        <w:rPr>
          <w:rFonts w:ascii="Times New Roman" w:hAnsi="Times New Roman"/>
          <w:sz w:val="32"/>
          <w:szCs w:val="32"/>
        </w:rPr>
        <w:t>о и дружеского общения детей</w:t>
      </w:r>
      <w:r>
        <w:rPr>
          <w:rFonts w:ascii="Times New Roman" w:hAnsi="Times New Roman"/>
          <w:sz w:val="32"/>
          <w:szCs w:val="32"/>
        </w:rPr>
        <w:t xml:space="preserve"> со сверстниками и взрослыми в свободное время)</w:t>
      </w:r>
    </w:p>
    <w:p w14:paraId="018B96C1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68447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оциальной адаптации</w:t>
      </w:r>
      <w:r>
        <w:rPr>
          <w:rFonts w:ascii="Times New Roman" w:hAnsi="Times New Roman"/>
          <w:sz w:val="32"/>
          <w:szCs w:val="32"/>
        </w:rPr>
        <w:t xml:space="preserve"> (обеспечивает  механизмами</w:t>
      </w:r>
      <w:r w:rsidR="00A5660E">
        <w:rPr>
          <w:rFonts w:ascii="Times New Roman" w:hAnsi="Times New Roman"/>
          <w:sz w:val="32"/>
          <w:szCs w:val="32"/>
        </w:rPr>
        <w:t xml:space="preserve"> и способами вхождения детей</w:t>
      </w:r>
      <w:r>
        <w:rPr>
          <w:rFonts w:ascii="Times New Roman" w:hAnsi="Times New Roman"/>
          <w:sz w:val="32"/>
          <w:szCs w:val="32"/>
        </w:rPr>
        <w:t xml:space="preserve"> в сложную  обстановку нестабильного общества)</w:t>
      </w:r>
    </w:p>
    <w:p w14:paraId="63231E43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b/>
          <w:sz w:val="32"/>
          <w:szCs w:val="32"/>
        </w:rPr>
        <w:t>комплексно-коррекционная</w:t>
      </w:r>
      <w:r>
        <w:rPr>
          <w:rFonts w:ascii="Times New Roman" w:hAnsi="Times New Roman"/>
          <w:sz w:val="32"/>
          <w:szCs w:val="32"/>
        </w:rPr>
        <w:t xml:space="preserve"> (обеспечивает условия для   оптимально</w:t>
      </w:r>
      <w:r w:rsidR="00A5660E">
        <w:rPr>
          <w:rFonts w:ascii="Times New Roman" w:hAnsi="Times New Roman"/>
          <w:sz w:val="32"/>
          <w:szCs w:val="32"/>
        </w:rPr>
        <w:t>го продвижения каждого ребёнка</w:t>
      </w:r>
      <w:r>
        <w:rPr>
          <w:rFonts w:ascii="Times New Roman" w:hAnsi="Times New Roman"/>
          <w:sz w:val="32"/>
          <w:szCs w:val="32"/>
        </w:rPr>
        <w:t xml:space="preserve"> в той или иной деятельности и в общем развитии)</w:t>
      </w:r>
    </w:p>
    <w:p w14:paraId="554CDA5D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68447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елаксационная </w:t>
      </w:r>
      <w:r w:rsidR="00A5660E">
        <w:rPr>
          <w:rFonts w:ascii="Times New Roman" w:hAnsi="Times New Roman"/>
          <w:sz w:val="32"/>
          <w:szCs w:val="32"/>
        </w:rPr>
        <w:t xml:space="preserve"> (реализует право детей</w:t>
      </w:r>
      <w:r>
        <w:rPr>
          <w:rFonts w:ascii="Times New Roman" w:hAnsi="Times New Roman"/>
          <w:sz w:val="32"/>
          <w:szCs w:val="32"/>
        </w:rPr>
        <w:t xml:space="preserve"> на отдых и развлечения)</w:t>
      </w:r>
    </w:p>
    <w:p w14:paraId="006207EB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</w:p>
    <w:p w14:paraId="4BD66596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</w:p>
    <w:p w14:paraId="7B041391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</w:p>
    <w:p w14:paraId="666F955D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</w:p>
    <w:p w14:paraId="61C1FC01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</w:p>
    <w:p w14:paraId="69EDAFCA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</w:p>
    <w:p w14:paraId="5E7DDB22" w14:textId="22FA3EC7" w:rsidR="00EE69A1" w:rsidRDefault="00CD6925" w:rsidP="00EE69A1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268D5F51" wp14:editId="470842DF">
                <wp:extent cx="5638800" cy="4552950"/>
                <wp:effectExtent l="9525" t="0" r="38100" b="0"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38800" cy="455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16784A" w14:textId="77777777" w:rsidR="00CD6925" w:rsidRDefault="00CD6925" w:rsidP="00CD692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Сроки </w:t>
                            </w:r>
                          </w:p>
                          <w:p w14:paraId="32116043" w14:textId="77777777" w:rsidR="00CD6925" w:rsidRDefault="00CD6925" w:rsidP="00CD692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реализации</w:t>
                            </w:r>
                          </w:p>
                          <w:p w14:paraId="5FA6B8B7" w14:textId="77777777" w:rsidR="00CD6925" w:rsidRDefault="00CD6925" w:rsidP="00CD692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D5F51" id="WordArt 6" o:spid="_x0000_s1031" type="#_x0000_t202" style="width:444pt;height:3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" filled="f" stroked="f">
                <o:lock v:ext="edit" shapetype="t"/>
                <v:textbox style="mso-fit-shape-to-text:t">
                  <w:txbxContent>
                    <w:p w14:paraId="0D16784A" w14:textId="77777777" w:rsidR="00CD6925" w:rsidRDefault="00CD6925" w:rsidP="00CD6925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Сроки </w:t>
                      </w:r>
                    </w:p>
                    <w:p w14:paraId="32116043" w14:textId="77777777" w:rsidR="00CD6925" w:rsidRDefault="00CD6925" w:rsidP="00CD6925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реализации</w:t>
                      </w:r>
                    </w:p>
                    <w:p w14:paraId="5FA6B8B7" w14:textId="77777777" w:rsidR="00CD6925" w:rsidRDefault="00CD6925" w:rsidP="00CD6925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проек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C7FC5" w14:textId="77777777" w:rsidR="00EE69A1" w:rsidRDefault="00EE69A1" w:rsidP="00EE69A1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ACE68EF" w14:textId="5DE3F01B" w:rsidR="00EE69A1" w:rsidRDefault="00CD6925" w:rsidP="00EE69A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188E76AD" wp14:editId="70934C53">
                <wp:extent cx="5838825" cy="2133600"/>
                <wp:effectExtent l="19050" t="85725" r="95250" b="19050"/>
                <wp:docPr id="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38825" cy="2133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DBEAED" w14:textId="77777777" w:rsidR="00CD6925" w:rsidRDefault="00CD6925" w:rsidP="00CD692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21/2022 </w:t>
                            </w:r>
                          </w:p>
                          <w:p w14:paraId="03D03E5F" w14:textId="77777777" w:rsidR="00CD6925" w:rsidRDefault="00CD6925" w:rsidP="00CD692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ебный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E76AD" id="WordArt 7" o:spid="_x0000_s1032" type="#_x0000_t202" style="width:459.75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" filled="f" stroked="f">
                <o:lock v:ext="edit" shapetype="t"/>
                <v:textbox style="mso-fit-shape-to-text:t">
                  <w:txbxContent>
                    <w:p w14:paraId="04DBEAED" w14:textId="77777777" w:rsidR="00CD6925" w:rsidRDefault="00CD6925" w:rsidP="00CD6925">
                      <w:pPr>
                        <w:jc w:val="center"/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2021/2022 </w:t>
                      </w:r>
                    </w:p>
                    <w:p w14:paraId="03D03E5F" w14:textId="77777777" w:rsidR="00CD6925" w:rsidRDefault="00CD6925" w:rsidP="00CD6925">
                      <w:pPr>
                        <w:jc w:val="center"/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учебный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9C4D6C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</w:p>
    <w:p w14:paraId="365315B5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</w:p>
    <w:p w14:paraId="2C7482C4" w14:textId="77777777" w:rsidR="00EE69A1" w:rsidRPr="00A75E1F" w:rsidRDefault="00EE69A1" w:rsidP="00EE69A1">
      <w:pPr>
        <w:jc w:val="center"/>
        <w:rPr>
          <w:rFonts w:ascii="Times New Roman" w:hAnsi="Times New Roman"/>
          <w:i w:val="0"/>
          <w:color w:val="0070C0"/>
          <w:sz w:val="60"/>
          <w:szCs w:val="60"/>
        </w:rPr>
      </w:pPr>
    </w:p>
    <w:p w14:paraId="0CC97405" w14:textId="77777777" w:rsidR="00EE69A1" w:rsidRPr="00FF143A" w:rsidRDefault="00EE69A1" w:rsidP="00EE69A1">
      <w:pPr>
        <w:jc w:val="center"/>
        <w:rPr>
          <w:rFonts w:ascii="Times New Roman" w:hAnsi="Times New Roman"/>
          <w:b/>
          <w:i w:val="0"/>
          <w:color w:val="007DEB" w:themeColor="background2" w:themeShade="80"/>
          <w:sz w:val="60"/>
          <w:szCs w:val="60"/>
        </w:rPr>
      </w:pPr>
      <w:r w:rsidRPr="00FF143A">
        <w:rPr>
          <w:rFonts w:ascii="Times New Roman" w:hAnsi="Times New Roman"/>
          <w:b/>
          <w:color w:val="007DEB" w:themeColor="background2" w:themeShade="80"/>
          <w:sz w:val="60"/>
          <w:szCs w:val="60"/>
        </w:rPr>
        <w:t>Система работы школы</w:t>
      </w:r>
    </w:p>
    <w:p w14:paraId="27749CFD" w14:textId="77777777" w:rsidR="00EE69A1" w:rsidRPr="00FF143A" w:rsidRDefault="00EE69A1" w:rsidP="00EE69A1">
      <w:pPr>
        <w:jc w:val="center"/>
        <w:rPr>
          <w:rFonts w:ascii="Times New Roman" w:hAnsi="Times New Roman"/>
          <w:b/>
          <w:i w:val="0"/>
          <w:color w:val="007DEB" w:themeColor="background2" w:themeShade="80"/>
          <w:sz w:val="60"/>
          <w:szCs w:val="60"/>
        </w:rPr>
      </w:pPr>
      <w:r w:rsidRPr="00FF143A">
        <w:rPr>
          <w:rFonts w:ascii="Times New Roman" w:hAnsi="Times New Roman"/>
          <w:b/>
          <w:color w:val="007DEB" w:themeColor="background2" w:themeShade="80"/>
          <w:sz w:val="60"/>
          <w:szCs w:val="60"/>
        </w:rPr>
        <w:t>на 6-й день на</w:t>
      </w:r>
    </w:p>
    <w:p w14:paraId="3FB76017" w14:textId="77777777" w:rsidR="00EE69A1" w:rsidRPr="00FF143A" w:rsidRDefault="00FF143A" w:rsidP="00EE69A1">
      <w:pPr>
        <w:jc w:val="center"/>
        <w:rPr>
          <w:rFonts w:ascii="Times New Roman" w:hAnsi="Times New Roman"/>
          <w:b/>
          <w:i w:val="0"/>
          <w:color w:val="007DEB" w:themeColor="background2" w:themeShade="80"/>
          <w:sz w:val="60"/>
          <w:szCs w:val="60"/>
        </w:rPr>
      </w:pPr>
      <w:r>
        <w:rPr>
          <w:rFonts w:ascii="Times New Roman" w:hAnsi="Times New Roman"/>
          <w:b/>
          <w:color w:val="007DEB" w:themeColor="background2" w:themeShade="80"/>
          <w:sz w:val="60"/>
          <w:szCs w:val="60"/>
        </w:rPr>
        <w:t>2021</w:t>
      </w:r>
      <w:r w:rsidR="00EE69A1" w:rsidRPr="00FF143A">
        <w:rPr>
          <w:rFonts w:ascii="Times New Roman" w:hAnsi="Times New Roman"/>
          <w:b/>
          <w:color w:val="007DEB" w:themeColor="background2" w:themeShade="80"/>
          <w:sz w:val="60"/>
          <w:szCs w:val="60"/>
        </w:rPr>
        <w:t>/20</w:t>
      </w:r>
      <w:r>
        <w:rPr>
          <w:rFonts w:ascii="Times New Roman" w:hAnsi="Times New Roman"/>
          <w:b/>
          <w:color w:val="007DEB" w:themeColor="background2" w:themeShade="80"/>
          <w:sz w:val="60"/>
          <w:szCs w:val="60"/>
        </w:rPr>
        <w:t>22</w:t>
      </w:r>
      <w:r w:rsidR="00EE69A1" w:rsidRPr="00FF143A">
        <w:rPr>
          <w:rFonts w:ascii="Times New Roman" w:hAnsi="Times New Roman"/>
          <w:b/>
          <w:color w:val="007DEB" w:themeColor="background2" w:themeShade="80"/>
          <w:sz w:val="60"/>
          <w:szCs w:val="60"/>
        </w:rPr>
        <w:t xml:space="preserve"> учебный год:</w:t>
      </w:r>
    </w:p>
    <w:p w14:paraId="78EE2573" w14:textId="77777777" w:rsidR="00EE69A1" w:rsidRPr="00A75E1F" w:rsidRDefault="00EE69A1" w:rsidP="00EE69A1">
      <w:pPr>
        <w:jc w:val="both"/>
        <w:rPr>
          <w:rFonts w:ascii="Times New Roman" w:hAnsi="Times New Roman"/>
          <w:b/>
          <w:color w:val="8D9BAF" w:themeColor="text2" w:themeTint="99"/>
          <w:sz w:val="32"/>
          <w:szCs w:val="32"/>
        </w:rPr>
      </w:pPr>
    </w:p>
    <w:p w14:paraId="631F9779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2C6B92EE" wp14:editId="35F08443">
            <wp:extent cx="6791325" cy="5651754"/>
            <wp:effectExtent l="0" t="19050" r="0" b="635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 l="-16776" t="-117" r="-16943" b="-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0161" dir="20493903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E02EFF9" w14:textId="77777777" w:rsidR="00EE69A1" w:rsidRDefault="00EE69A1" w:rsidP="00EE69A1">
      <w:pPr>
        <w:jc w:val="both"/>
        <w:rPr>
          <w:rFonts w:ascii="Times New Roman" w:hAnsi="Times New Roman"/>
          <w:sz w:val="32"/>
          <w:szCs w:val="32"/>
        </w:rPr>
      </w:pPr>
    </w:p>
    <w:p w14:paraId="61BCF653" w14:textId="3D0C0CE5" w:rsidR="00EE69A1" w:rsidRDefault="00CD6925" w:rsidP="00EE69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670EC2F9" wp14:editId="784D0029">
                <wp:extent cx="6457950" cy="1000125"/>
                <wp:effectExtent l="0" t="9525" r="38100" b="28575"/>
                <wp:docPr id="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7950" cy="1000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24DDA" w14:textId="77777777" w:rsidR="00CD6925" w:rsidRDefault="00CD6925" w:rsidP="00CD6925">
                            <w:pPr>
                              <w:jc w:val="center"/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Этапы, сроки реализации,</w:t>
                            </w:r>
                          </w:p>
                          <w:p w14:paraId="16F19903" w14:textId="77777777" w:rsidR="00CD6925" w:rsidRDefault="00CD6925" w:rsidP="00CD6925">
                            <w:pPr>
                              <w:jc w:val="center"/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основные виды деятельности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EC2F9" id="WordArt 8" o:spid="_x0000_s1033" type="#_x0000_t202" style="width:508.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79824DDA" w14:textId="77777777" w:rsidR="00CD6925" w:rsidRDefault="00CD6925" w:rsidP="00CD6925">
                      <w:pPr>
                        <w:jc w:val="center"/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Этапы, сроки реализации,</w:t>
                      </w:r>
                    </w:p>
                    <w:p w14:paraId="16F19903" w14:textId="77777777" w:rsidR="00CD6925" w:rsidRDefault="00CD6925" w:rsidP="00CD6925">
                      <w:pPr>
                        <w:jc w:val="center"/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основные виды деятельно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42CA4F" w14:textId="77777777" w:rsidR="00EE69A1" w:rsidRDefault="00EE69A1" w:rsidP="00EE69A1">
      <w:pPr>
        <w:spacing w:after="0" w:line="240" w:lineRule="auto"/>
        <w:jc w:val="both"/>
        <w:rPr>
          <w:rFonts w:ascii="Times New Roman" w:hAnsi="Times New Roman"/>
          <w:b/>
          <w:color w:val="002060"/>
          <w:sz w:val="32"/>
          <w:szCs w:val="32"/>
          <w:u w:val="single"/>
        </w:rPr>
      </w:pPr>
      <w:r w:rsidRPr="00822F51">
        <w:rPr>
          <w:rFonts w:ascii="Times New Roman" w:hAnsi="Times New Roman"/>
          <w:b/>
          <w:color w:val="002060"/>
          <w:sz w:val="32"/>
          <w:szCs w:val="32"/>
          <w:u w:val="single"/>
        </w:rPr>
        <w:t xml:space="preserve">1 этап </w:t>
      </w:r>
      <w:r w:rsidR="00A5660E" w:rsidRPr="00822F51">
        <w:rPr>
          <w:rFonts w:ascii="Times New Roman" w:hAnsi="Times New Roman"/>
          <w:b/>
          <w:color w:val="002060"/>
          <w:sz w:val="32"/>
          <w:szCs w:val="32"/>
          <w:u w:val="single"/>
        </w:rPr>
        <w:t>П</w:t>
      </w:r>
      <w:r w:rsidR="00FF143A">
        <w:rPr>
          <w:rFonts w:ascii="Times New Roman" w:hAnsi="Times New Roman"/>
          <w:b/>
          <w:color w:val="002060"/>
          <w:sz w:val="32"/>
          <w:szCs w:val="32"/>
          <w:u w:val="single"/>
        </w:rPr>
        <w:t>одготовительный (сентябрь  2021</w:t>
      </w:r>
      <w:r w:rsidRPr="00822F51">
        <w:rPr>
          <w:rFonts w:ascii="Times New Roman" w:hAnsi="Times New Roman"/>
          <w:b/>
          <w:color w:val="002060"/>
          <w:sz w:val="32"/>
          <w:szCs w:val="32"/>
          <w:u w:val="single"/>
        </w:rPr>
        <w:t>)</w:t>
      </w:r>
    </w:p>
    <w:p w14:paraId="025811B8" w14:textId="77777777" w:rsidR="00822F51" w:rsidRPr="00822F51" w:rsidRDefault="00822F51" w:rsidP="00EE69A1">
      <w:pPr>
        <w:spacing w:after="0" w:line="240" w:lineRule="auto"/>
        <w:jc w:val="both"/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14:paraId="07AC6B3B" w14:textId="77777777" w:rsidR="00EE69A1" w:rsidRDefault="00EE69A1" w:rsidP="00EE69A1">
      <w:p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Запуск проекта:</w:t>
      </w:r>
    </w:p>
    <w:p w14:paraId="7C9A706D" w14:textId="77777777" w:rsidR="00A5660E" w:rsidRDefault="00EE69A1" w:rsidP="00EE69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учение</w:t>
      </w:r>
      <w:r w:rsidR="00A5660E">
        <w:rPr>
          <w:rFonts w:ascii="Times New Roman" w:hAnsi="Times New Roman"/>
          <w:sz w:val="32"/>
          <w:szCs w:val="32"/>
        </w:rPr>
        <w:t xml:space="preserve"> запросов учащихся и родителей, их интересов по организации работы в шестой школьный день</w:t>
      </w:r>
    </w:p>
    <w:p w14:paraId="4BD80D0F" w14:textId="77777777" w:rsidR="00EE69A1" w:rsidRDefault="00A5660E" w:rsidP="00EE69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здание творческой группы педагогических работников по реализации проекта шестого школьного дня</w:t>
      </w:r>
      <w:r w:rsidR="00EE69A1">
        <w:rPr>
          <w:rFonts w:ascii="Times New Roman" w:hAnsi="Times New Roman"/>
          <w:sz w:val="32"/>
          <w:szCs w:val="32"/>
        </w:rPr>
        <w:t>.</w:t>
      </w:r>
    </w:p>
    <w:p w14:paraId="3A79D2BD" w14:textId="77777777" w:rsidR="00FB36E3" w:rsidRDefault="00A5660E" w:rsidP="00EE69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ализ и подбор методической литературы по данной проблеме</w:t>
      </w:r>
    </w:p>
    <w:p w14:paraId="6E9671C7" w14:textId="77777777" w:rsidR="00EE69A1" w:rsidRDefault="00FB36E3" w:rsidP="00EE69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формление идей проекта, деятельности</w:t>
      </w:r>
      <w:r w:rsidR="00EE69A1">
        <w:rPr>
          <w:rFonts w:ascii="Times New Roman" w:hAnsi="Times New Roman"/>
          <w:sz w:val="32"/>
          <w:szCs w:val="32"/>
        </w:rPr>
        <w:t>.</w:t>
      </w:r>
    </w:p>
    <w:p w14:paraId="1C97C652" w14:textId="77777777" w:rsidR="00EE69A1" w:rsidRDefault="00FB36E3" w:rsidP="00EE69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работка проекта и плана его реализации, оформление сценариев воспитательных мероприятий</w:t>
      </w:r>
      <w:r w:rsidR="00EE69A1">
        <w:rPr>
          <w:rFonts w:ascii="Times New Roman" w:hAnsi="Times New Roman"/>
          <w:sz w:val="32"/>
          <w:szCs w:val="32"/>
        </w:rPr>
        <w:t>.</w:t>
      </w:r>
    </w:p>
    <w:p w14:paraId="05A00857" w14:textId="77777777" w:rsidR="00EE69A1" w:rsidRDefault="00FB36E3" w:rsidP="00EE69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рганизация сотрудничества родителей, детей и педагогов</w:t>
      </w:r>
      <w:r w:rsidR="00EE69A1">
        <w:rPr>
          <w:rFonts w:ascii="Times New Roman" w:hAnsi="Times New Roman"/>
          <w:sz w:val="32"/>
          <w:szCs w:val="32"/>
        </w:rPr>
        <w:t>.</w:t>
      </w:r>
    </w:p>
    <w:p w14:paraId="676CAF32" w14:textId="77777777" w:rsidR="00EE69A1" w:rsidRDefault="00EE69A1" w:rsidP="00EE69A1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F89F6D7" w14:textId="77777777" w:rsidR="00EE69A1" w:rsidRPr="00822F51" w:rsidRDefault="00EE69A1" w:rsidP="00EE69A1">
      <w:pPr>
        <w:spacing w:after="0" w:line="240" w:lineRule="auto"/>
        <w:jc w:val="both"/>
        <w:rPr>
          <w:rFonts w:ascii="Times New Roman" w:hAnsi="Times New Roman"/>
          <w:b/>
          <w:color w:val="002060"/>
          <w:sz w:val="32"/>
          <w:szCs w:val="32"/>
          <w:u w:val="single"/>
        </w:rPr>
      </w:pPr>
      <w:r w:rsidRPr="00822F51">
        <w:rPr>
          <w:rFonts w:ascii="Times New Roman" w:hAnsi="Times New Roman"/>
          <w:b/>
          <w:color w:val="002060"/>
          <w:sz w:val="32"/>
          <w:szCs w:val="32"/>
          <w:u w:val="single"/>
        </w:rPr>
        <w:t>2 этап  Практи</w:t>
      </w:r>
      <w:r w:rsidR="00FF143A">
        <w:rPr>
          <w:rFonts w:ascii="Times New Roman" w:hAnsi="Times New Roman"/>
          <w:b/>
          <w:color w:val="002060"/>
          <w:sz w:val="32"/>
          <w:szCs w:val="32"/>
          <w:u w:val="single"/>
        </w:rPr>
        <w:t>ко-реализационный (сентябрь 2021- май 2022</w:t>
      </w:r>
      <w:r w:rsidRPr="00822F51">
        <w:rPr>
          <w:rFonts w:ascii="Times New Roman" w:hAnsi="Times New Roman"/>
          <w:b/>
          <w:color w:val="002060"/>
          <w:sz w:val="32"/>
          <w:szCs w:val="32"/>
          <w:u w:val="single"/>
        </w:rPr>
        <w:t>г)</w:t>
      </w:r>
    </w:p>
    <w:p w14:paraId="7ACF8299" w14:textId="77777777" w:rsidR="00822F51" w:rsidRPr="00822F51" w:rsidRDefault="00822F51" w:rsidP="00EE69A1">
      <w:pPr>
        <w:spacing w:after="0" w:line="240" w:lineRule="auto"/>
        <w:jc w:val="both"/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14:paraId="05D22863" w14:textId="77777777" w:rsidR="00EE69A1" w:rsidRDefault="00EE69A1" w:rsidP="00EE69A1">
      <w:p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Реализация проекта.</w:t>
      </w:r>
    </w:p>
    <w:p w14:paraId="6A641ABB" w14:textId="77777777" w:rsidR="00EE69A1" w:rsidRDefault="00822F51" w:rsidP="00822F51">
      <w:pPr>
        <w:spacing w:after="0" w:line="240" w:lineRule="auto"/>
        <w:ind w:left="284" w:hanging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</w:t>
      </w:r>
      <w:r w:rsidR="00EE69A1">
        <w:rPr>
          <w:rFonts w:ascii="Times New Roman" w:hAnsi="Times New Roman"/>
          <w:sz w:val="32"/>
          <w:szCs w:val="32"/>
        </w:rPr>
        <w:t>Отработка  организационно-функциональной структуры управления деятельности «</w:t>
      </w:r>
      <w:r w:rsidR="00282D16">
        <w:rPr>
          <w:rFonts w:ascii="Times New Roman" w:hAnsi="Times New Roman"/>
          <w:sz w:val="32"/>
          <w:szCs w:val="32"/>
        </w:rPr>
        <w:t>Шестой день на школьной планете</w:t>
      </w:r>
      <w:r w:rsidR="00EE69A1">
        <w:rPr>
          <w:rFonts w:ascii="Times New Roman" w:hAnsi="Times New Roman"/>
          <w:sz w:val="32"/>
          <w:szCs w:val="32"/>
        </w:rPr>
        <w:t>» в рамках данного проекта.</w:t>
      </w:r>
    </w:p>
    <w:p w14:paraId="1D625DB0" w14:textId="77777777" w:rsidR="00EE69A1" w:rsidRDefault="00822F51" w:rsidP="00822F51">
      <w:pPr>
        <w:spacing w:after="0" w:line="240" w:lineRule="auto"/>
        <w:ind w:left="284" w:hanging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</w:t>
      </w:r>
      <w:r w:rsidR="00EE69A1">
        <w:rPr>
          <w:rFonts w:ascii="Times New Roman" w:hAnsi="Times New Roman"/>
          <w:sz w:val="32"/>
          <w:szCs w:val="32"/>
        </w:rPr>
        <w:t>Поиск и внедрение перспективных воспитательных технологий, направленных на организацию совместной комплексной деятельности</w:t>
      </w:r>
    </w:p>
    <w:p w14:paraId="61B0F609" w14:textId="77777777" w:rsidR="00EE69A1" w:rsidRDefault="00822F51" w:rsidP="00822F51">
      <w:pPr>
        <w:spacing w:after="0" w:line="240" w:lineRule="auto"/>
        <w:ind w:left="284" w:hanging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. </w:t>
      </w:r>
      <w:r w:rsidR="00EE69A1">
        <w:rPr>
          <w:rFonts w:ascii="Times New Roman" w:hAnsi="Times New Roman"/>
          <w:sz w:val="32"/>
          <w:szCs w:val="32"/>
        </w:rPr>
        <w:t>Система работы с различными категориями специалистов, участвующих в проекте (организация работы объединений по интересам, спортивных секций,  занятий по интересам и др.)</w:t>
      </w:r>
    </w:p>
    <w:p w14:paraId="5CDBB3F3" w14:textId="77777777" w:rsidR="00EE69A1" w:rsidRDefault="00EE69A1" w:rsidP="00822F51">
      <w:pPr>
        <w:spacing w:after="0" w:line="240" w:lineRule="auto"/>
        <w:ind w:left="284" w:hanging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Организация и проведение совместно разработанных мероприятий в рамках данного проекта.</w:t>
      </w:r>
    </w:p>
    <w:p w14:paraId="739354B4" w14:textId="77777777" w:rsidR="00FB36E3" w:rsidRDefault="00FB36E3" w:rsidP="00822F51">
      <w:pPr>
        <w:spacing w:after="0" w:line="240" w:lineRule="auto"/>
        <w:ind w:left="284" w:hanging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Активное участие родителей, учащихся и педагогов в мероприятиях, реализуемых в рамках проекта шестого школьного дня.</w:t>
      </w:r>
    </w:p>
    <w:p w14:paraId="76257F03" w14:textId="77777777" w:rsidR="00EE69A1" w:rsidRDefault="00EE69A1" w:rsidP="00822F51">
      <w:pPr>
        <w:spacing w:after="0" w:line="240" w:lineRule="auto"/>
        <w:ind w:left="284" w:hanging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сихологическое сопровождение проекта.</w:t>
      </w:r>
    </w:p>
    <w:p w14:paraId="17869F96" w14:textId="77777777" w:rsidR="00EE69A1" w:rsidRDefault="00EE69A1" w:rsidP="00822F5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2A4FCF5" w14:textId="77777777" w:rsidR="00EE69A1" w:rsidRDefault="00FB36E3" w:rsidP="00EE69A1">
      <w:pPr>
        <w:spacing w:after="0" w:line="240" w:lineRule="auto"/>
        <w:jc w:val="both"/>
        <w:rPr>
          <w:rFonts w:ascii="Times New Roman" w:hAnsi="Times New Roman"/>
          <w:b/>
          <w:color w:val="002060"/>
          <w:sz w:val="32"/>
          <w:szCs w:val="32"/>
          <w:u w:val="single"/>
        </w:rPr>
      </w:pPr>
      <w:r w:rsidRPr="00822F51">
        <w:rPr>
          <w:rFonts w:ascii="Times New Roman" w:hAnsi="Times New Roman"/>
          <w:b/>
          <w:color w:val="002060"/>
          <w:sz w:val="32"/>
          <w:szCs w:val="32"/>
          <w:u w:val="single"/>
        </w:rPr>
        <w:t>3 этап  З</w:t>
      </w:r>
      <w:r w:rsidR="00EE69A1" w:rsidRPr="00822F51">
        <w:rPr>
          <w:rFonts w:ascii="Times New Roman" w:hAnsi="Times New Roman"/>
          <w:b/>
          <w:color w:val="002060"/>
          <w:sz w:val="32"/>
          <w:szCs w:val="32"/>
          <w:u w:val="single"/>
        </w:rPr>
        <w:t>аключ</w:t>
      </w:r>
      <w:r w:rsidR="00FF143A">
        <w:rPr>
          <w:rFonts w:ascii="Times New Roman" w:hAnsi="Times New Roman"/>
          <w:b/>
          <w:color w:val="002060"/>
          <w:sz w:val="32"/>
          <w:szCs w:val="32"/>
          <w:u w:val="single"/>
        </w:rPr>
        <w:t>ительно - обобщающий  (июнь 2022</w:t>
      </w:r>
      <w:r w:rsidR="00EE69A1" w:rsidRPr="00822F51">
        <w:rPr>
          <w:rFonts w:ascii="Times New Roman" w:hAnsi="Times New Roman"/>
          <w:b/>
          <w:color w:val="002060"/>
          <w:sz w:val="32"/>
          <w:szCs w:val="32"/>
          <w:u w:val="single"/>
        </w:rPr>
        <w:t>г.)</w:t>
      </w:r>
    </w:p>
    <w:p w14:paraId="2E891713" w14:textId="77777777" w:rsidR="00822F51" w:rsidRPr="00822F51" w:rsidRDefault="00822F51" w:rsidP="00EE69A1">
      <w:pPr>
        <w:spacing w:after="0" w:line="240" w:lineRule="auto"/>
        <w:jc w:val="both"/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14:paraId="5C470619" w14:textId="77777777" w:rsidR="00EE69A1" w:rsidRDefault="00EE69A1" w:rsidP="00EE69A1">
      <w:p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Значимость  общественного мнения, собственная  конструктивная, аналитическая деятельность.</w:t>
      </w:r>
    </w:p>
    <w:p w14:paraId="2BC1D0E3" w14:textId="77777777" w:rsidR="00EE69A1" w:rsidRDefault="00F365C9" w:rsidP="00EE69A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учение уровня удовлетворённости учащихся, родителей, педагогов организацией и реализацией проекта «Шестой день на школьной планете»</w:t>
      </w:r>
      <w:r w:rsidR="00EE69A1">
        <w:rPr>
          <w:rFonts w:ascii="Times New Roman" w:hAnsi="Times New Roman"/>
          <w:sz w:val="32"/>
          <w:szCs w:val="32"/>
        </w:rPr>
        <w:t>.</w:t>
      </w:r>
    </w:p>
    <w:p w14:paraId="45776C35" w14:textId="77777777" w:rsidR="00EE69A1" w:rsidRDefault="00F365C9" w:rsidP="00EE69A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ализ результатов реализации проекта, оценка его эффективности</w:t>
      </w:r>
      <w:r w:rsidR="00EE69A1">
        <w:rPr>
          <w:rFonts w:ascii="Times New Roman" w:hAnsi="Times New Roman"/>
          <w:sz w:val="32"/>
          <w:szCs w:val="32"/>
        </w:rPr>
        <w:t xml:space="preserve"> и определение путей дальнейшего развития.</w:t>
      </w:r>
    </w:p>
    <w:p w14:paraId="117EFBA2" w14:textId="77777777" w:rsidR="00EE69A1" w:rsidRDefault="00EE69A1" w:rsidP="00EE69A1">
      <w:pPr>
        <w:tabs>
          <w:tab w:val="left" w:pos="3255"/>
        </w:tabs>
        <w:rPr>
          <w:rFonts w:ascii="Times New Roman" w:hAnsi="Times New Roman"/>
          <w:sz w:val="32"/>
          <w:szCs w:val="32"/>
        </w:rPr>
      </w:pPr>
    </w:p>
    <w:p w14:paraId="4F88292D" w14:textId="77777777" w:rsidR="00EE69A1" w:rsidRDefault="00EE69A1" w:rsidP="00EE69A1">
      <w:pPr>
        <w:tabs>
          <w:tab w:val="left" w:pos="3255"/>
        </w:tabs>
        <w:rPr>
          <w:rFonts w:ascii="Times New Roman" w:hAnsi="Times New Roman"/>
        </w:rPr>
      </w:pPr>
    </w:p>
    <w:p w14:paraId="35A08D72" w14:textId="77777777" w:rsidR="00EE69A1" w:rsidRPr="00A75E1F" w:rsidRDefault="00EE69A1" w:rsidP="00822F51">
      <w:pPr>
        <w:tabs>
          <w:tab w:val="left" w:pos="3255"/>
        </w:tabs>
        <w:jc w:val="center"/>
        <w:rPr>
          <w:rFonts w:ascii="Times New Roman" w:hAnsi="Times New Roman"/>
          <w:b/>
          <w:caps/>
          <w:sz w:val="56"/>
          <w:szCs w:val="52"/>
          <w:u w:val="single"/>
        </w:rPr>
      </w:pPr>
      <w:r w:rsidRPr="00A75E1F">
        <w:rPr>
          <w:rFonts w:ascii="Times New Roman" w:hAnsi="Times New Roman"/>
          <w:b/>
          <w:caps/>
          <w:sz w:val="56"/>
          <w:szCs w:val="52"/>
          <w:u w:val="single"/>
        </w:rPr>
        <w:t>Предполагаемый  результат:</w:t>
      </w:r>
    </w:p>
    <w:p w14:paraId="6B5F300B" w14:textId="77777777" w:rsidR="00EE69A1" w:rsidRPr="00A75E1F" w:rsidRDefault="00EE69A1" w:rsidP="00822F51">
      <w:pPr>
        <w:tabs>
          <w:tab w:val="left" w:pos="709"/>
        </w:tabs>
        <w:ind w:left="709"/>
        <w:jc w:val="both"/>
        <w:rPr>
          <w:rFonts w:ascii="Times New Roman" w:hAnsi="Times New Roman"/>
          <w:b/>
          <w:i w:val="0"/>
          <w:sz w:val="48"/>
          <w:szCs w:val="52"/>
        </w:rPr>
      </w:pPr>
      <w:r>
        <w:rPr>
          <w:rFonts w:ascii="Times New Roman" w:hAnsi="Times New Roman"/>
          <w:bCs/>
          <w:sz w:val="52"/>
          <w:szCs w:val="52"/>
        </w:rPr>
        <w:tab/>
      </w:r>
      <w:r w:rsidRPr="00A75E1F">
        <w:rPr>
          <w:rFonts w:ascii="Times New Roman" w:hAnsi="Times New Roman"/>
          <w:b/>
          <w:bCs/>
          <w:sz w:val="48"/>
          <w:szCs w:val="52"/>
        </w:rPr>
        <w:t>Повышение уровня мотивации,  активности учащихся в шестой школьный день и, как следствие, привлечение максимального количества детей в   работу  школьной субботы</w:t>
      </w:r>
      <w:r w:rsidR="00822F51" w:rsidRPr="00A75E1F">
        <w:rPr>
          <w:rFonts w:ascii="Times New Roman" w:hAnsi="Times New Roman"/>
          <w:b/>
          <w:sz w:val="48"/>
          <w:szCs w:val="52"/>
        </w:rPr>
        <w:t>.</w:t>
      </w:r>
    </w:p>
    <w:p w14:paraId="3DC309D6" w14:textId="77777777" w:rsidR="007B04B1" w:rsidRPr="00822F51" w:rsidRDefault="007B04B1" w:rsidP="00822F51">
      <w:pPr>
        <w:tabs>
          <w:tab w:val="left" w:pos="709"/>
        </w:tabs>
        <w:ind w:left="709"/>
        <w:jc w:val="both"/>
        <w:rPr>
          <w:rFonts w:ascii="Times New Roman" w:hAnsi="Times New Roman"/>
          <w:b/>
          <w:i w:val="0"/>
          <w:color w:val="5EA226" w:themeColor="accent1" w:themeShade="BF"/>
          <w:sz w:val="48"/>
          <w:szCs w:val="52"/>
        </w:rPr>
      </w:pPr>
    </w:p>
    <w:p w14:paraId="7E5D29AF" w14:textId="77777777" w:rsidR="007B04B1" w:rsidRDefault="00EE69A1" w:rsidP="00EE69A1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А также:</w:t>
      </w:r>
    </w:p>
    <w:p w14:paraId="571521B3" w14:textId="77777777" w:rsidR="007B04B1" w:rsidRPr="007B04B1" w:rsidRDefault="007B04B1" w:rsidP="00895E33">
      <w:pPr>
        <w:pStyle w:val="a3"/>
        <w:numPr>
          <w:ilvl w:val="0"/>
          <w:numId w:val="7"/>
        </w:numPr>
        <w:rPr>
          <w:rFonts w:ascii="Times New Roman" w:hAnsi="Times New Roman"/>
          <w:sz w:val="36"/>
          <w:szCs w:val="56"/>
        </w:rPr>
      </w:pPr>
      <w:r>
        <w:rPr>
          <w:rFonts w:ascii="Times New Roman" w:hAnsi="Times New Roman"/>
          <w:sz w:val="36"/>
          <w:szCs w:val="56"/>
        </w:rPr>
        <w:t>м</w:t>
      </w:r>
      <w:r w:rsidRPr="007B04B1">
        <w:rPr>
          <w:rFonts w:ascii="Times New Roman" w:hAnsi="Times New Roman"/>
          <w:sz w:val="36"/>
          <w:szCs w:val="56"/>
        </w:rPr>
        <w:t>аксимальная занятость учащихся в шестой школьный день;</w:t>
      </w:r>
    </w:p>
    <w:p w14:paraId="60BAA512" w14:textId="77777777" w:rsidR="00EE69A1" w:rsidRPr="007B04B1" w:rsidRDefault="00EE69A1" w:rsidP="00EE69A1">
      <w:pPr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r w:rsidRPr="007B04B1">
        <w:rPr>
          <w:rFonts w:ascii="Times New Roman" w:hAnsi="Times New Roman"/>
          <w:sz w:val="36"/>
          <w:szCs w:val="36"/>
        </w:rPr>
        <w:t xml:space="preserve">повышение уровня воспитанности учащихся; </w:t>
      </w:r>
    </w:p>
    <w:p w14:paraId="735B8398" w14:textId="77777777" w:rsidR="00EE69A1" w:rsidRPr="007B04B1" w:rsidRDefault="00EE69A1" w:rsidP="00EE69A1">
      <w:pPr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r w:rsidRPr="007B04B1">
        <w:rPr>
          <w:rFonts w:ascii="Times New Roman" w:hAnsi="Times New Roman"/>
          <w:sz w:val="36"/>
          <w:szCs w:val="36"/>
        </w:rPr>
        <w:t xml:space="preserve">укрепление физического здоровья; </w:t>
      </w:r>
    </w:p>
    <w:p w14:paraId="18D4592E" w14:textId="77777777" w:rsidR="00822F51" w:rsidRDefault="00EE69A1" w:rsidP="00822F51">
      <w:pPr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r w:rsidRPr="007B04B1">
        <w:rPr>
          <w:rFonts w:ascii="Times New Roman" w:hAnsi="Times New Roman"/>
          <w:sz w:val="36"/>
          <w:szCs w:val="36"/>
        </w:rPr>
        <w:t xml:space="preserve">развитие творческого потенциала личности каждого учащегося; </w:t>
      </w:r>
    </w:p>
    <w:p w14:paraId="256DF009" w14:textId="77777777" w:rsidR="007B04B1" w:rsidRPr="007B04B1" w:rsidRDefault="007B04B1" w:rsidP="007B04B1">
      <w:pPr>
        <w:ind w:left="720"/>
        <w:rPr>
          <w:rFonts w:ascii="Times New Roman" w:hAnsi="Times New Roman"/>
          <w:sz w:val="36"/>
          <w:szCs w:val="36"/>
        </w:rPr>
      </w:pPr>
    </w:p>
    <w:p w14:paraId="059E5733" w14:textId="77777777" w:rsidR="00EE69A1" w:rsidRPr="007B04B1" w:rsidRDefault="00EE69A1" w:rsidP="00822F51">
      <w:pPr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r w:rsidRPr="007B04B1">
        <w:rPr>
          <w:rFonts w:ascii="Times New Roman" w:hAnsi="Times New Roman"/>
          <w:sz w:val="36"/>
          <w:szCs w:val="36"/>
        </w:rPr>
        <w:t xml:space="preserve">осознанное понимание важности общественно полезного труда, осознанное участие в различных видах общественной работы; </w:t>
      </w:r>
    </w:p>
    <w:p w14:paraId="2683EF69" w14:textId="77777777" w:rsidR="00EE69A1" w:rsidRPr="007B04B1" w:rsidRDefault="007B04B1" w:rsidP="00EE69A1">
      <w:pPr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r w:rsidRPr="007B04B1">
        <w:rPr>
          <w:rFonts w:ascii="Times New Roman" w:hAnsi="Times New Roman"/>
          <w:sz w:val="36"/>
          <w:szCs w:val="36"/>
        </w:rPr>
        <w:t>повышение активности участия родителей в воспитательных мероприятиях в шестой школьный день, налаживание более тесных контактов учреждения и семьи</w:t>
      </w:r>
      <w:r w:rsidR="00EE69A1" w:rsidRPr="007B04B1">
        <w:rPr>
          <w:rFonts w:ascii="Times New Roman" w:hAnsi="Times New Roman"/>
          <w:sz w:val="36"/>
          <w:szCs w:val="36"/>
        </w:rPr>
        <w:t>.</w:t>
      </w:r>
    </w:p>
    <w:p w14:paraId="2E84453F" w14:textId="77777777" w:rsidR="00EE69A1" w:rsidRDefault="00EE69A1" w:rsidP="00EE69A1">
      <w:pPr>
        <w:rPr>
          <w:rFonts w:ascii="Times New Roman" w:hAnsi="Times New Roman"/>
          <w:sz w:val="36"/>
          <w:szCs w:val="36"/>
        </w:rPr>
      </w:pPr>
    </w:p>
    <w:p w14:paraId="23613AE9" w14:textId="77777777" w:rsidR="007B04B1" w:rsidRDefault="007B04B1" w:rsidP="00EE69A1">
      <w:pPr>
        <w:rPr>
          <w:rFonts w:ascii="Times New Roman" w:hAnsi="Times New Roman"/>
          <w:sz w:val="36"/>
          <w:szCs w:val="36"/>
        </w:rPr>
      </w:pPr>
    </w:p>
    <w:p w14:paraId="641DB8E3" w14:textId="77777777" w:rsidR="007B04B1" w:rsidRDefault="007B04B1" w:rsidP="00EE69A1">
      <w:pPr>
        <w:rPr>
          <w:rFonts w:ascii="Times New Roman" w:hAnsi="Times New Roman"/>
          <w:sz w:val="36"/>
          <w:szCs w:val="36"/>
        </w:rPr>
      </w:pPr>
    </w:p>
    <w:p w14:paraId="634AB7CD" w14:textId="77777777" w:rsidR="007B04B1" w:rsidRDefault="007B04B1" w:rsidP="00EE69A1">
      <w:pPr>
        <w:rPr>
          <w:rFonts w:ascii="Times New Roman" w:hAnsi="Times New Roman"/>
          <w:sz w:val="36"/>
          <w:szCs w:val="36"/>
        </w:rPr>
      </w:pPr>
    </w:p>
    <w:p w14:paraId="447A1D6C" w14:textId="77777777" w:rsidR="007B04B1" w:rsidRDefault="007B04B1" w:rsidP="00EE69A1">
      <w:pPr>
        <w:rPr>
          <w:rFonts w:ascii="Times New Roman" w:hAnsi="Times New Roman"/>
          <w:sz w:val="36"/>
          <w:szCs w:val="36"/>
        </w:rPr>
      </w:pPr>
    </w:p>
    <w:p w14:paraId="1BC78BEF" w14:textId="77777777" w:rsidR="007B04B1" w:rsidRDefault="007B04B1" w:rsidP="00EE69A1">
      <w:pPr>
        <w:rPr>
          <w:rFonts w:ascii="Times New Roman" w:hAnsi="Times New Roman"/>
          <w:sz w:val="36"/>
          <w:szCs w:val="36"/>
        </w:rPr>
      </w:pPr>
    </w:p>
    <w:p w14:paraId="514FFF2E" w14:textId="77777777" w:rsidR="007B04B1" w:rsidRDefault="007B04B1" w:rsidP="00EE69A1">
      <w:pPr>
        <w:rPr>
          <w:rFonts w:ascii="Times New Roman" w:hAnsi="Times New Roman"/>
          <w:sz w:val="36"/>
          <w:szCs w:val="36"/>
        </w:rPr>
      </w:pPr>
    </w:p>
    <w:p w14:paraId="04FD59C3" w14:textId="77777777" w:rsidR="007B04B1" w:rsidRDefault="007B04B1" w:rsidP="00EE69A1">
      <w:pPr>
        <w:rPr>
          <w:rFonts w:ascii="Times New Roman" w:hAnsi="Times New Roman"/>
          <w:sz w:val="36"/>
          <w:szCs w:val="36"/>
        </w:rPr>
      </w:pPr>
    </w:p>
    <w:p w14:paraId="06693D59" w14:textId="77777777" w:rsidR="007B04B1" w:rsidRDefault="007B04B1" w:rsidP="00EE69A1">
      <w:pPr>
        <w:rPr>
          <w:rFonts w:ascii="Times New Roman" w:hAnsi="Times New Roman"/>
          <w:sz w:val="36"/>
          <w:szCs w:val="36"/>
        </w:rPr>
      </w:pPr>
    </w:p>
    <w:p w14:paraId="0E6338F5" w14:textId="77777777" w:rsidR="007B04B1" w:rsidRDefault="007B04B1" w:rsidP="00EE69A1">
      <w:pPr>
        <w:rPr>
          <w:rFonts w:ascii="Times New Roman" w:hAnsi="Times New Roman"/>
          <w:sz w:val="36"/>
          <w:szCs w:val="36"/>
        </w:rPr>
      </w:pPr>
    </w:p>
    <w:p w14:paraId="0F8CB645" w14:textId="77777777" w:rsidR="007B04B1" w:rsidRDefault="007B04B1" w:rsidP="00EE69A1">
      <w:pPr>
        <w:rPr>
          <w:rFonts w:ascii="Times New Roman" w:hAnsi="Times New Roman"/>
          <w:sz w:val="36"/>
          <w:szCs w:val="36"/>
        </w:rPr>
      </w:pPr>
    </w:p>
    <w:p w14:paraId="24392F70" w14:textId="77777777" w:rsidR="007B04B1" w:rsidRDefault="007B04B1" w:rsidP="00EE69A1">
      <w:pPr>
        <w:rPr>
          <w:rFonts w:ascii="Times New Roman" w:hAnsi="Times New Roman"/>
          <w:sz w:val="36"/>
          <w:szCs w:val="36"/>
        </w:rPr>
      </w:pPr>
    </w:p>
    <w:p w14:paraId="40DDA245" w14:textId="77777777" w:rsidR="007B04B1" w:rsidRDefault="007B04B1" w:rsidP="00EE69A1">
      <w:pPr>
        <w:rPr>
          <w:rFonts w:ascii="Times New Roman" w:hAnsi="Times New Roman"/>
          <w:b/>
          <w:sz w:val="28"/>
          <w:szCs w:val="28"/>
        </w:rPr>
      </w:pPr>
    </w:p>
    <w:p w14:paraId="11A70EF4" w14:textId="77777777" w:rsidR="007B04B1" w:rsidRDefault="007B04B1" w:rsidP="00EE69A1">
      <w:pPr>
        <w:rPr>
          <w:rFonts w:ascii="Times New Roman" w:hAnsi="Times New Roman"/>
          <w:b/>
          <w:sz w:val="28"/>
          <w:szCs w:val="28"/>
        </w:rPr>
      </w:pPr>
    </w:p>
    <w:p w14:paraId="50F570F8" w14:textId="71F69FB1" w:rsidR="00EE69A1" w:rsidRDefault="00CD6925" w:rsidP="00EE69A1">
      <w:pPr>
        <w:rPr>
          <w:rFonts w:ascii="Times New Roman" w:hAnsi="Times New Roman"/>
          <w:b/>
          <w:i w:val="0"/>
          <w:sz w:val="40"/>
          <w:szCs w:val="40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3C5AB2FC" wp14:editId="70D9E36C">
                <wp:extent cx="6134100" cy="971550"/>
                <wp:effectExtent l="9525" t="9525" r="38100" b="28575"/>
                <wp:docPr id="2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34100" cy="971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7543E" w14:textId="77777777" w:rsidR="00CD6925" w:rsidRDefault="00CD6925" w:rsidP="00CD6925">
                            <w:pPr>
                              <w:jc w:val="center"/>
                              <w:rPr>
                                <w:shadow/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Формы и методы реализации проекта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AB2FC" id="WordArt 9" o:spid="_x0000_s1034" type="#_x0000_t202" style="width:483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B7543E" w14:textId="77777777" w:rsidR="00CD6925" w:rsidRDefault="00CD6925" w:rsidP="00CD6925">
                      <w:pPr>
                        <w:jc w:val="center"/>
                        <w:rPr>
                          <w:shadow/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Формы и методы реализации проек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E69A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E69A1">
        <w:rPr>
          <w:rFonts w:ascii="Times New Roman" w:hAnsi="Times New Roman"/>
          <w:b/>
          <w:sz w:val="40"/>
          <w:szCs w:val="40"/>
        </w:rPr>
        <w:t xml:space="preserve">                  </w:t>
      </w:r>
    </w:p>
    <w:p w14:paraId="72FBBB20" w14:textId="3882D22B" w:rsidR="00EE69A1" w:rsidRDefault="00CD6925" w:rsidP="00EE69A1">
      <w:pPr>
        <w:spacing w:after="0" w:line="240" w:lineRule="auto"/>
        <w:jc w:val="center"/>
        <w:rPr>
          <w:rFonts w:ascii="Times New Roman" w:hAnsi="Times New Roman"/>
          <w:b/>
          <w:i w:val="0"/>
          <w:color w:val="984806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12FEE" wp14:editId="3180E2A0">
                <wp:simplePos x="0" y="0"/>
                <wp:positionH relativeFrom="column">
                  <wp:posOffset>-524510</wp:posOffset>
                </wp:positionH>
                <wp:positionV relativeFrom="paragraph">
                  <wp:posOffset>118110</wp:posOffset>
                </wp:positionV>
                <wp:extent cx="1360170" cy="487680"/>
                <wp:effectExtent l="95250" t="57150" r="49530" b="64770"/>
                <wp:wrapNone/>
                <wp:docPr id="16" name="Стрелка вправо с вырез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487680"/>
                        </a:xfrm>
                        <a:prstGeom prst="notchedRightArrow">
                          <a:avLst>
                            <a:gd name="adj1" fmla="val 50000"/>
                            <a:gd name="adj2" fmla="val 6972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136F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5" o:spid="_x0000_s1026" type="#_x0000_t94" style="position:absolute;margin-left:-41.3pt;margin-top:9.3pt;width:107.1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" strokecolor="#c0504d" strokeweight="5pt">
                <v:stroke linestyle="thickThin"/>
                <v:shadow color="#868686"/>
              </v:shape>
            </w:pict>
          </mc:Fallback>
        </mc:AlternateContent>
      </w:r>
      <w:r w:rsidR="00EE69A1">
        <w:rPr>
          <w:rFonts w:ascii="Times New Roman" w:hAnsi="Times New Roman"/>
          <w:b/>
          <w:color w:val="984806"/>
          <w:sz w:val="32"/>
          <w:szCs w:val="32"/>
        </w:rPr>
        <w:t xml:space="preserve">       </w:t>
      </w:r>
    </w:p>
    <w:p w14:paraId="3E469D15" w14:textId="77777777" w:rsidR="00EE69A1" w:rsidRPr="00A13B9F" w:rsidRDefault="00EE69A1" w:rsidP="00EE69A1">
      <w:pPr>
        <w:spacing w:after="0" w:line="240" w:lineRule="auto"/>
        <w:jc w:val="center"/>
        <w:rPr>
          <w:rFonts w:ascii="Times New Roman" w:hAnsi="Times New Roman"/>
          <w:b/>
          <w:color w:val="AF0F5A" w:themeColor="accent2" w:themeShade="BF"/>
          <w:sz w:val="32"/>
          <w:szCs w:val="32"/>
        </w:rPr>
      </w:pPr>
      <w:r>
        <w:rPr>
          <w:rFonts w:ascii="Times New Roman" w:hAnsi="Times New Roman"/>
          <w:b/>
          <w:color w:val="984806"/>
          <w:sz w:val="32"/>
          <w:szCs w:val="32"/>
        </w:rPr>
        <w:t xml:space="preserve">    </w:t>
      </w:r>
      <w:r w:rsidRPr="00A13B9F">
        <w:rPr>
          <w:rFonts w:ascii="Times New Roman" w:hAnsi="Times New Roman"/>
          <w:b/>
          <w:color w:val="AF0F5A" w:themeColor="accent2" w:themeShade="BF"/>
          <w:sz w:val="32"/>
          <w:szCs w:val="32"/>
        </w:rPr>
        <w:t>СПОРТ И ЗДОРОВЫЙ ОБРАЗ ЖИЗНИ</w:t>
      </w:r>
    </w:p>
    <w:p w14:paraId="3604FC2E" w14:textId="77777777" w:rsidR="00EE69A1" w:rsidRPr="00A13B9F" w:rsidRDefault="00EE69A1" w:rsidP="00EE69A1">
      <w:pPr>
        <w:spacing w:after="0" w:line="240" w:lineRule="auto"/>
        <w:jc w:val="center"/>
        <w:rPr>
          <w:rFonts w:ascii="Times New Roman" w:hAnsi="Times New Roman"/>
          <w:b/>
          <w:color w:val="AF0F5A" w:themeColor="accent2" w:themeShade="BF"/>
          <w:sz w:val="28"/>
          <w:szCs w:val="28"/>
        </w:rPr>
      </w:pPr>
    </w:p>
    <w:p w14:paraId="784B4A79" w14:textId="77777777" w:rsidR="00EE69A1" w:rsidRDefault="00EE69A1" w:rsidP="00EE69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74F505" w14:textId="77777777" w:rsidR="00EE69A1" w:rsidRDefault="00EE69A1" w:rsidP="00EE69A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школьный День здоровья, п</w:t>
      </w:r>
      <w:r w:rsidR="00C83D67">
        <w:rPr>
          <w:rFonts w:ascii="Times New Roman" w:hAnsi="Times New Roman"/>
          <w:sz w:val="28"/>
          <w:szCs w:val="28"/>
        </w:rPr>
        <w:t>освящённый началу учебного года «Осенние старты».</w:t>
      </w:r>
    </w:p>
    <w:p w14:paraId="50E8C4C4" w14:textId="77777777" w:rsidR="00C83D67" w:rsidRDefault="00C83D67" w:rsidP="00EE69A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эстафета «Мы за ЗОЖ».</w:t>
      </w:r>
    </w:p>
    <w:p w14:paraId="0CD1681A" w14:textId="77777777" w:rsidR="00C83D67" w:rsidRDefault="00C83D67" w:rsidP="00EE69A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е ориентирование.</w:t>
      </w:r>
    </w:p>
    <w:p w14:paraId="58935934" w14:textId="77777777" w:rsidR="00C83D67" w:rsidRDefault="00C83D67" w:rsidP="00EE69A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о-ситуационная игра «Олимпийский марафон».</w:t>
      </w:r>
    </w:p>
    <w:p w14:paraId="27D1FCBB" w14:textId="77777777" w:rsidR="00C83D67" w:rsidRDefault="00C83D67" w:rsidP="00EE69A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ая игра с элементами беседы «Мы за здоровый образ жизни».</w:t>
      </w:r>
    </w:p>
    <w:p w14:paraId="3DD9476F" w14:textId="77777777" w:rsidR="00C83D67" w:rsidRDefault="00C83D67" w:rsidP="00EE69A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ая спортландия «История олимпиад».</w:t>
      </w:r>
    </w:p>
    <w:p w14:paraId="53963B53" w14:textId="77777777" w:rsidR="00C83D67" w:rsidRDefault="00C83D67" w:rsidP="00EE69A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-оздоровительная игра «Я здоровье берегу – сам себе я помогу».</w:t>
      </w:r>
    </w:p>
    <w:p w14:paraId="456EBC5D" w14:textId="77777777" w:rsidR="00C83D67" w:rsidRDefault="00C83D67" w:rsidP="00EE69A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ический праздник, посвящённый Международному дню туризма».</w:t>
      </w:r>
    </w:p>
    <w:p w14:paraId="443D1420" w14:textId="77777777" w:rsidR="00C83D67" w:rsidRDefault="00C83D67" w:rsidP="00EE69A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оды выходного дня «За здоровьем к природе».</w:t>
      </w:r>
    </w:p>
    <w:p w14:paraId="7639EF61" w14:textId="77777777" w:rsidR="00C83D67" w:rsidRDefault="00C83D67" w:rsidP="00EE69A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праздник к окончанию учебного года «</w:t>
      </w:r>
      <w:r w:rsidR="00E77EBE">
        <w:rPr>
          <w:rFonts w:ascii="Times New Roman" w:hAnsi="Times New Roman"/>
          <w:sz w:val="28"/>
          <w:szCs w:val="28"/>
        </w:rPr>
        <w:t>Красота вокруг нас».</w:t>
      </w:r>
    </w:p>
    <w:p w14:paraId="27A161B0" w14:textId="77777777" w:rsidR="00EE69A1" w:rsidRDefault="00EE69A1" w:rsidP="00EE69A1">
      <w:pPr>
        <w:rPr>
          <w:b/>
        </w:rPr>
      </w:pPr>
    </w:p>
    <w:p w14:paraId="752D63BE" w14:textId="39D0F7FC" w:rsidR="00EE69A1" w:rsidRDefault="00CD6925" w:rsidP="00EE69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8BB1E" wp14:editId="175BDA43">
                <wp:simplePos x="0" y="0"/>
                <wp:positionH relativeFrom="column">
                  <wp:posOffset>-459105</wp:posOffset>
                </wp:positionH>
                <wp:positionV relativeFrom="paragraph">
                  <wp:posOffset>52070</wp:posOffset>
                </wp:positionV>
                <wp:extent cx="1360170" cy="487680"/>
                <wp:effectExtent l="95250" t="57150" r="49530" b="64770"/>
                <wp:wrapNone/>
                <wp:docPr id="15" name="Стрелка вправо с вырез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487680"/>
                        </a:xfrm>
                        <a:prstGeom prst="notchedRightArrow">
                          <a:avLst>
                            <a:gd name="adj1" fmla="val 50000"/>
                            <a:gd name="adj2" fmla="val 6972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41C9" id="Стрелка вправо с вырезом 4" o:spid="_x0000_s1026" type="#_x0000_t94" style="position:absolute;margin-left:-36.15pt;margin-top:4.1pt;width:107.1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" strokecolor="#c0504d" strokeweight="5pt">
                <v:stroke linestyle="thickThin"/>
                <v:shadow color="#868686"/>
              </v:shape>
            </w:pict>
          </mc:Fallback>
        </mc:AlternateContent>
      </w:r>
    </w:p>
    <w:p w14:paraId="695862D0" w14:textId="77777777" w:rsidR="00EE69A1" w:rsidRDefault="00BB3FFF" w:rsidP="00BB3FFF">
      <w:pPr>
        <w:spacing w:after="0" w:line="240" w:lineRule="auto"/>
        <w:jc w:val="right"/>
        <w:rPr>
          <w:rFonts w:ascii="Times New Roman" w:hAnsi="Times New Roman"/>
          <w:b/>
          <w:color w:val="984806"/>
          <w:sz w:val="32"/>
          <w:szCs w:val="32"/>
        </w:rPr>
      </w:pPr>
      <w:r w:rsidRPr="00A13B9F">
        <w:rPr>
          <w:rFonts w:ascii="Times New Roman" w:hAnsi="Times New Roman"/>
          <w:b/>
          <w:color w:val="AF0F5A" w:themeColor="accent2" w:themeShade="BF"/>
          <w:sz w:val="32"/>
          <w:szCs w:val="32"/>
        </w:rPr>
        <w:t>НРАВСТВЕННО – ЭСТЕТИЧЕСКОЕ ВОСПИТАНИЕ</w:t>
      </w:r>
    </w:p>
    <w:p w14:paraId="7ED3A9E3" w14:textId="77777777" w:rsidR="00EE69A1" w:rsidRDefault="00EE69A1" w:rsidP="00EE69A1">
      <w:pPr>
        <w:spacing w:after="0" w:line="240" w:lineRule="auto"/>
        <w:jc w:val="center"/>
        <w:rPr>
          <w:rFonts w:ascii="Times New Roman" w:hAnsi="Times New Roman"/>
          <w:b/>
          <w:color w:val="984806"/>
          <w:sz w:val="32"/>
          <w:szCs w:val="32"/>
        </w:rPr>
      </w:pPr>
    </w:p>
    <w:p w14:paraId="192971FD" w14:textId="77777777" w:rsidR="00BB3FFF" w:rsidRDefault="00BB3FFF" w:rsidP="00EE69A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программа «Осенняя катавасия».</w:t>
      </w:r>
    </w:p>
    <w:p w14:paraId="6606A896" w14:textId="77777777" w:rsidR="00EE69A1" w:rsidRDefault="00BB3FFF" w:rsidP="00EE69A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ое путешествие «Этот удивительный этикет»</w:t>
      </w:r>
      <w:r w:rsidR="00EE69A1">
        <w:rPr>
          <w:rFonts w:ascii="Times New Roman" w:hAnsi="Times New Roman"/>
          <w:sz w:val="28"/>
          <w:szCs w:val="28"/>
        </w:rPr>
        <w:t>.</w:t>
      </w:r>
    </w:p>
    <w:p w14:paraId="287E6CBE" w14:textId="77777777" w:rsidR="00BB3FFF" w:rsidRDefault="00E77EBE" w:rsidP="00EE69A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ая игра «Добро и зло рядом с нами».</w:t>
      </w:r>
    </w:p>
    <w:p w14:paraId="151E7E3B" w14:textId="77777777" w:rsidR="00E77EBE" w:rsidRDefault="00E77EBE" w:rsidP="00E77EB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программа «Путешествие в страну этикета».</w:t>
      </w:r>
    </w:p>
    <w:p w14:paraId="4DDD62AB" w14:textId="77777777" w:rsidR="00E77EBE" w:rsidRDefault="00E77EBE" w:rsidP="00E77EB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 программа «Спешите делать добро».</w:t>
      </w:r>
    </w:p>
    <w:p w14:paraId="411F0DAB" w14:textId="77777777" w:rsidR="00E77EBE" w:rsidRDefault="00E77EBE" w:rsidP="00E77EB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викторина «Что в имени тебе моём?»</w:t>
      </w:r>
    </w:p>
    <w:p w14:paraId="5F5C20E7" w14:textId="77777777" w:rsidR="005E263D" w:rsidRPr="00E77EBE" w:rsidRDefault="005E263D" w:rsidP="003A6CB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C671834" w14:textId="77777777" w:rsidR="00EE69A1" w:rsidRDefault="00EE69A1" w:rsidP="00EE69A1">
      <w:pPr>
        <w:rPr>
          <w:b/>
        </w:rPr>
      </w:pPr>
    </w:p>
    <w:p w14:paraId="4A187E5F" w14:textId="77777777" w:rsidR="00EE69A1" w:rsidRDefault="00EE69A1" w:rsidP="00EE69A1">
      <w:pPr>
        <w:rPr>
          <w:b/>
        </w:rPr>
      </w:pPr>
    </w:p>
    <w:p w14:paraId="28B4E98A" w14:textId="77777777" w:rsidR="00A13B9F" w:rsidRDefault="00A13B9F" w:rsidP="00EE69A1">
      <w:pPr>
        <w:rPr>
          <w:b/>
        </w:rPr>
      </w:pPr>
    </w:p>
    <w:p w14:paraId="3F70239B" w14:textId="77777777" w:rsidR="003A6CB1" w:rsidRDefault="003A6CB1" w:rsidP="00EE69A1">
      <w:pPr>
        <w:rPr>
          <w:b/>
        </w:rPr>
      </w:pPr>
    </w:p>
    <w:p w14:paraId="4C12CE4B" w14:textId="78DBDCFD" w:rsidR="00EE69A1" w:rsidRDefault="00CD6925" w:rsidP="00EE69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F38E7" wp14:editId="049590AD">
                <wp:simplePos x="0" y="0"/>
                <wp:positionH relativeFrom="column">
                  <wp:posOffset>-335280</wp:posOffset>
                </wp:positionH>
                <wp:positionV relativeFrom="paragraph">
                  <wp:posOffset>121920</wp:posOffset>
                </wp:positionV>
                <wp:extent cx="1360170" cy="487680"/>
                <wp:effectExtent l="95250" t="57150" r="49530" b="64770"/>
                <wp:wrapNone/>
                <wp:docPr id="14" name="Стрелка вправо с вырез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487680"/>
                        </a:xfrm>
                        <a:prstGeom prst="notchedRightArrow">
                          <a:avLst>
                            <a:gd name="adj1" fmla="val 50000"/>
                            <a:gd name="adj2" fmla="val 6972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4E1B" id="Стрелка вправо с вырезом 3" o:spid="_x0000_s1026" type="#_x0000_t94" style="position:absolute;margin-left:-26.4pt;margin-top:9.6pt;width:107.1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" strokecolor="#c0504d" strokeweight="5pt">
                <v:stroke linestyle="thickThin"/>
                <v:shadow color="#868686"/>
              </v:shape>
            </w:pict>
          </mc:Fallback>
        </mc:AlternateContent>
      </w:r>
    </w:p>
    <w:p w14:paraId="0880FD0C" w14:textId="77777777" w:rsidR="00EE69A1" w:rsidRDefault="00EE69A1" w:rsidP="00EE69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787B1E" w14:textId="77777777" w:rsidR="00EE69A1" w:rsidRPr="00A13B9F" w:rsidRDefault="00A13B9F" w:rsidP="00EE69A1">
      <w:pPr>
        <w:spacing w:after="0" w:line="240" w:lineRule="auto"/>
        <w:jc w:val="center"/>
        <w:rPr>
          <w:rFonts w:ascii="Times New Roman" w:hAnsi="Times New Roman"/>
          <w:b/>
          <w:color w:val="AF0F5A" w:themeColor="accent2" w:themeShade="BF"/>
          <w:sz w:val="32"/>
          <w:szCs w:val="32"/>
        </w:rPr>
      </w:pPr>
      <w:r>
        <w:rPr>
          <w:rFonts w:ascii="Times New Roman" w:hAnsi="Times New Roman"/>
          <w:b/>
          <w:color w:val="AF0F5A" w:themeColor="accent2" w:themeShade="BF"/>
          <w:sz w:val="32"/>
          <w:szCs w:val="32"/>
        </w:rPr>
        <w:t>ЭКОЛОГИЯ, ТРУД</w:t>
      </w:r>
    </w:p>
    <w:p w14:paraId="44180BDC" w14:textId="77777777" w:rsidR="00E77EBE" w:rsidRDefault="00E77EBE" w:rsidP="00EE69A1">
      <w:pPr>
        <w:spacing w:after="0" w:line="240" w:lineRule="auto"/>
        <w:jc w:val="center"/>
        <w:rPr>
          <w:rFonts w:ascii="Times New Roman" w:hAnsi="Times New Roman"/>
          <w:b/>
          <w:color w:val="984806"/>
          <w:sz w:val="32"/>
          <w:szCs w:val="32"/>
        </w:rPr>
      </w:pPr>
    </w:p>
    <w:p w14:paraId="698BC838" w14:textId="77777777" w:rsidR="00EE69A1" w:rsidRDefault="00E77EBE" w:rsidP="00E77E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игра-путешествие «Эта Земля – твоя и моя».</w:t>
      </w:r>
    </w:p>
    <w:p w14:paraId="328CE942" w14:textId="77777777" w:rsidR="00E77EBE" w:rsidRDefault="00E77EBE" w:rsidP="00E77E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викторина «Аукцион экологических тайн».</w:t>
      </w:r>
    </w:p>
    <w:p w14:paraId="62DD4571" w14:textId="77777777" w:rsidR="00E77EBE" w:rsidRDefault="00E77EBE" w:rsidP="00E77E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программа «Земля – наш общий дом».</w:t>
      </w:r>
    </w:p>
    <w:p w14:paraId="5DBDF04B" w14:textId="77777777" w:rsidR="00E77EBE" w:rsidRDefault="00E77EBE" w:rsidP="00E77E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 программа «Экологический калейдоскоп».</w:t>
      </w:r>
    </w:p>
    <w:p w14:paraId="5AB84AD5" w14:textId="77777777" w:rsidR="005E263D" w:rsidRDefault="005E263D" w:rsidP="005E263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й праздник «Сохраним природу – сохраним жизнь».</w:t>
      </w:r>
    </w:p>
    <w:p w14:paraId="6B1BA232" w14:textId="77777777" w:rsidR="00E77EBE" w:rsidRDefault="005E263D" w:rsidP="00E77E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шествие в город Огород.</w:t>
      </w:r>
    </w:p>
    <w:p w14:paraId="1E2A49AF" w14:textId="77777777" w:rsidR="005E263D" w:rsidRDefault="005E263D" w:rsidP="00E77E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-блиц «Природа и мы».</w:t>
      </w:r>
    </w:p>
    <w:p w14:paraId="5759793E" w14:textId="77777777" w:rsidR="00575C85" w:rsidRDefault="00575C85" w:rsidP="00E77E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Чистый класс».</w:t>
      </w:r>
    </w:p>
    <w:p w14:paraId="1E8D21FB" w14:textId="77777777" w:rsidR="00575C85" w:rsidRDefault="00575C85" w:rsidP="00E77E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я «Кормушка».</w:t>
      </w:r>
    </w:p>
    <w:p w14:paraId="275D6796" w14:textId="77777777" w:rsidR="00575C85" w:rsidRPr="00E77EBE" w:rsidRDefault="00575C85" w:rsidP="00E77E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Чистый агрогородок».</w:t>
      </w:r>
    </w:p>
    <w:p w14:paraId="455BB152" w14:textId="77777777" w:rsidR="00EE69A1" w:rsidRDefault="00EE69A1" w:rsidP="00EE69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AE69BC" w14:textId="77777777" w:rsidR="00EE69A1" w:rsidRDefault="00EE69A1" w:rsidP="00EE69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1B2E0E" w14:textId="77777777" w:rsidR="00EE69A1" w:rsidRDefault="00EE69A1" w:rsidP="00EE69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C2CA58" w14:textId="77777777" w:rsidR="00EE69A1" w:rsidRDefault="00EE69A1" w:rsidP="00EE69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96417" w14:textId="24A37096" w:rsidR="00EE69A1" w:rsidRDefault="00CD6925" w:rsidP="00EE69A1">
      <w:pPr>
        <w:spacing w:after="0" w:line="240" w:lineRule="auto"/>
        <w:jc w:val="center"/>
        <w:rPr>
          <w:rFonts w:ascii="Times New Roman" w:hAnsi="Times New Roman"/>
          <w:b/>
          <w:color w:val="984806"/>
          <w:sz w:val="32"/>
          <w:szCs w:val="32"/>
        </w:rPr>
      </w:pPr>
      <w:r>
        <w:rPr>
          <w:noProof/>
          <w:color w:val="AF0F5A" w:themeColor="accent2" w:themeShade="B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6C8F0" wp14:editId="6454CF59">
                <wp:simplePos x="0" y="0"/>
                <wp:positionH relativeFrom="column">
                  <wp:posOffset>-384175</wp:posOffset>
                </wp:positionH>
                <wp:positionV relativeFrom="paragraph">
                  <wp:posOffset>-321945</wp:posOffset>
                </wp:positionV>
                <wp:extent cx="1360170" cy="487680"/>
                <wp:effectExtent l="95250" t="57150" r="49530" b="64770"/>
                <wp:wrapNone/>
                <wp:docPr id="13" name="Стрелка вправо с вырез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487680"/>
                        </a:xfrm>
                        <a:prstGeom prst="notchedRightArrow">
                          <a:avLst>
                            <a:gd name="adj1" fmla="val 50000"/>
                            <a:gd name="adj2" fmla="val 6972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C8966" id="Стрелка вправо с вырезом 2" o:spid="_x0000_s1026" type="#_x0000_t94" style="position:absolute;margin-left:-30.25pt;margin-top:-25.35pt;width:107.1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" strokecolor="#c0504d" strokeweight="5pt">
                <v:stroke linestyle="thickThin"/>
                <v:shadow color="#868686"/>
              </v:shape>
            </w:pict>
          </mc:Fallback>
        </mc:AlternateContent>
      </w:r>
      <w:r w:rsidR="00EE69A1" w:rsidRPr="00A13B9F">
        <w:rPr>
          <w:rFonts w:ascii="Times New Roman" w:hAnsi="Times New Roman"/>
          <w:b/>
          <w:color w:val="AF0F5A" w:themeColor="accent2" w:themeShade="BF"/>
          <w:sz w:val="32"/>
          <w:szCs w:val="32"/>
        </w:rPr>
        <w:t>ТВОРЧЕСТВО  И  АКТИВНОСТЬ</w:t>
      </w:r>
    </w:p>
    <w:p w14:paraId="31E1A331" w14:textId="77777777" w:rsidR="00EE69A1" w:rsidRDefault="00EE69A1" w:rsidP="00EE69A1">
      <w:pPr>
        <w:spacing w:after="0" w:line="240" w:lineRule="auto"/>
        <w:jc w:val="center"/>
        <w:rPr>
          <w:rFonts w:ascii="Times New Roman" w:hAnsi="Times New Roman"/>
          <w:b/>
          <w:color w:val="984806"/>
          <w:sz w:val="32"/>
          <w:szCs w:val="32"/>
        </w:rPr>
      </w:pPr>
    </w:p>
    <w:p w14:paraId="383E6AAA" w14:textId="77777777" w:rsidR="00EE69A1" w:rsidRDefault="005E263D" w:rsidP="005E263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 w:rsidRPr="005E263D">
        <w:rPr>
          <w:rFonts w:ascii="Times New Roman" w:hAnsi="Times New Roman"/>
          <w:sz w:val="28"/>
        </w:rPr>
        <w:t>Игра-викторина «Там, на неведомых дорожках»</w:t>
      </w:r>
      <w:r>
        <w:rPr>
          <w:rFonts w:ascii="Times New Roman" w:hAnsi="Times New Roman"/>
          <w:sz w:val="28"/>
        </w:rPr>
        <w:t>.</w:t>
      </w:r>
    </w:p>
    <w:p w14:paraId="4D8EC9C2" w14:textId="77777777" w:rsidR="005E263D" w:rsidRDefault="005E263D" w:rsidP="005E263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оу-игра «Мудрая сова».</w:t>
      </w:r>
    </w:p>
    <w:p w14:paraId="79DEF4AF" w14:textId="77777777" w:rsidR="005E263D" w:rsidRDefault="005E263D" w:rsidP="005E263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кторина «Вокруг света».</w:t>
      </w:r>
    </w:p>
    <w:p w14:paraId="795DDC46" w14:textId="77777777" w:rsidR="005E263D" w:rsidRDefault="005E263D" w:rsidP="005E263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ллектуальная игра «Бой интеллектуалов».</w:t>
      </w:r>
    </w:p>
    <w:p w14:paraId="20D86FA1" w14:textId="77777777" w:rsidR="005E263D" w:rsidRDefault="005E263D" w:rsidP="005E263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ллектуальная игра «Что? Где? Когда?»</w:t>
      </w:r>
    </w:p>
    <w:p w14:paraId="2A3F3341" w14:textId="77777777" w:rsidR="005E263D" w:rsidRDefault="005E263D" w:rsidP="005E263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годний праздник.</w:t>
      </w:r>
    </w:p>
    <w:p w14:paraId="559E0E31" w14:textId="77777777" w:rsidR="005E263D" w:rsidRDefault="005E263D" w:rsidP="005E263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ция «Новогодний серпантин».</w:t>
      </w:r>
    </w:p>
    <w:p w14:paraId="2B9355E1" w14:textId="77777777" w:rsidR="005E263D" w:rsidRDefault="00575C85" w:rsidP="005E263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чер встречи с выпускниками.</w:t>
      </w:r>
    </w:p>
    <w:p w14:paraId="4E5257AD" w14:textId="77777777" w:rsidR="00575C85" w:rsidRDefault="00575C85" w:rsidP="005E263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урс на лучшую осеннюю газету.</w:t>
      </w:r>
    </w:p>
    <w:p w14:paraId="47FA77DE" w14:textId="77777777" w:rsidR="00575C85" w:rsidRDefault="00575C85" w:rsidP="005E263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здничная программа, посвящённая Дню Учителя.</w:t>
      </w:r>
    </w:p>
    <w:p w14:paraId="6ED54854" w14:textId="77777777" w:rsidR="00575C85" w:rsidRPr="005E263D" w:rsidRDefault="00575C85" w:rsidP="005E263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 «Зажги костёр добра». </w:t>
      </w:r>
    </w:p>
    <w:p w14:paraId="07449FB4" w14:textId="77777777" w:rsidR="00EE69A1" w:rsidRDefault="00EE69A1" w:rsidP="00EE69A1">
      <w:pPr>
        <w:pStyle w:val="a3"/>
        <w:spacing w:after="0" w:line="240" w:lineRule="auto"/>
        <w:ind w:left="284"/>
        <w:rPr>
          <w:b/>
        </w:rPr>
      </w:pPr>
    </w:p>
    <w:p w14:paraId="6EAF6021" w14:textId="77777777" w:rsidR="00EE69A1" w:rsidRDefault="00EE69A1" w:rsidP="00EE69A1">
      <w:pPr>
        <w:rPr>
          <w:rFonts w:ascii="Times New Roman" w:hAnsi="Times New Roman"/>
        </w:rPr>
      </w:pPr>
    </w:p>
    <w:p w14:paraId="5907C47A" w14:textId="77777777" w:rsidR="00EE69A1" w:rsidRDefault="00EE69A1" w:rsidP="00EE69A1"/>
    <w:p w14:paraId="1A096B24" w14:textId="77777777" w:rsidR="00EE69A1" w:rsidRDefault="00EE69A1" w:rsidP="00EE69A1"/>
    <w:p w14:paraId="7660105A" w14:textId="77777777" w:rsidR="00282D16" w:rsidRDefault="00282D16" w:rsidP="00EE69A1"/>
    <w:p w14:paraId="5E604973" w14:textId="77777777" w:rsidR="00282D16" w:rsidRDefault="00282D16" w:rsidP="00EE69A1"/>
    <w:p w14:paraId="2EEEAB40" w14:textId="77777777" w:rsidR="00282D16" w:rsidRPr="00FC68FF" w:rsidRDefault="00282D16" w:rsidP="00EE69A1"/>
    <w:p w14:paraId="152C945D" w14:textId="77777777" w:rsidR="007D30EE" w:rsidRPr="00A13B9F" w:rsidRDefault="007D30EE" w:rsidP="007D30EE">
      <w:pPr>
        <w:spacing w:before="195" w:after="0" w:line="240" w:lineRule="auto"/>
        <w:jc w:val="center"/>
        <w:textAlignment w:val="top"/>
        <w:rPr>
          <w:rFonts w:ascii="Times New Roman" w:eastAsia="Times New Roman" w:hAnsi="Times New Roman"/>
          <w:b/>
          <w:sz w:val="36"/>
          <w:szCs w:val="24"/>
          <w:u w:val="single"/>
          <w:lang w:eastAsia="ru-RU"/>
        </w:rPr>
      </w:pPr>
      <w:r w:rsidRPr="00A13B9F">
        <w:rPr>
          <w:rFonts w:ascii="Times New Roman" w:eastAsia="Times New Roman" w:hAnsi="Times New Roman"/>
          <w:b/>
          <w:bCs/>
          <w:sz w:val="40"/>
          <w:szCs w:val="28"/>
          <w:u w:val="single"/>
          <w:lang w:eastAsia="ru-RU"/>
        </w:rPr>
        <w:lastRenderedPageBreak/>
        <w:t>КРИТЕРИИ И ПОКАЗАТЕЛИ УСПЕШНОСТИ РЕАЛИЗАЦИИ ПРОЕКТА</w:t>
      </w:r>
    </w:p>
    <w:p w14:paraId="6A446CA7" w14:textId="77777777" w:rsidR="007D30EE" w:rsidRPr="007D30EE" w:rsidRDefault="007D30EE" w:rsidP="007D30EE">
      <w:pPr>
        <w:spacing w:before="195" w:after="0" w:line="240" w:lineRule="auto"/>
        <w:textAlignment w:val="top"/>
        <w:rPr>
          <w:rFonts w:ascii="Times New Roman" w:eastAsia="Times New Roman" w:hAnsi="Times New Roman"/>
          <w:sz w:val="32"/>
          <w:szCs w:val="24"/>
          <w:u w:val="single"/>
          <w:lang w:eastAsia="ru-RU"/>
        </w:rPr>
      </w:pPr>
    </w:p>
    <w:p w14:paraId="5E093DB3" w14:textId="77777777" w:rsidR="007D30EE" w:rsidRPr="007D30EE" w:rsidRDefault="007D30EE" w:rsidP="007D30EE">
      <w:pPr>
        <w:spacing w:before="195" w:after="0" w:line="240" w:lineRule="auto"/>
        <w:textAlignment w:val="top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7D30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стояние здоровья учащихся</w:t>
      </w:r>
    </w:p>
    <w:p w14:paraId="2390DF9C" w14:textId="77777777" w:rsidR="007D30EE" w:rsidRPr="00621841" w:rsidRDefault="007D30EE" w:rsidP="007D30EE">
      <w:pPr>
        <w:spacing w:before="195"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841">
        <w:rPr>
          <w:rFonts w:ascii="Times New Roman" w:eastAsia="Times New Roman" w:hAnsi="Times New Roman"/>
          <w:sz w:val="28"/>
          <w:szCs w:val="28"/>
          <w:lang w:eastAsia="ru-RU"/>
        </w:rPr>
        <w:t>Укрепление физического и морального здоровья детей. Высокая работоспособность, низкая утомляемость, отсутствие тревож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DF2683" w14:textId="77777777" w:rsidR="007D30EE" w:rsidRPr="00621841" w:rsidRDefault="007D30EE" w:rsidP="007D30EE">
      <w:pPr>
        <w:spacing w:before="195"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8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14:paraId="16D523F8" w14:textId="77777777" w:rsidR="007D30EE" w:rsidRPr="007D30EE" w:rsidRDefault="007D30EE" w:rsidP="007D30EE">
      <w:pPr>
        <w:spacing w:before="195" w:after="0" w:line="240" w:lineRule="auto"/>
        <w:textAlignment w:val="top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7D30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нятость учащихся</w:t>
      </w:r>
    </w:p>
    <w:p w14:paraId="09D1934D" w14:textId="77777777" w:rsidR="007D30EE" w:rsidRPr="00621841" w:rsidRDefault="007D30EE" w:rsidP="007D30EE">
      <w:pPr>
        <w:spacing w:before="195"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841">
        <w:rPr>
          <w:rFonts w:ascii="Times New Roman" w:eastAsia="Times New Roman" w:hAnsi="Times New Roman"/>
          <w:sz w:val="28"/>
          <w:szCs w:val="28"/>
          <w:lang w:eastAsia="ru-RU"/>
        </w:rPr>
        <w:t>Максимальное вовлечение в организованную деятельность детей, в том числе требующих особого педагогического вним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0C98E9" w14:textId="77777777" w:rsidR="007D30EE" w:rsidRPr="00621841" w:rsidRDefault="007D30EE" w:rsidP="007D30EE">
      <w:pPr>
        <w:spacing w:before="195"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8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14:paraId="2652F55E" w14:textId="77777777" w:rsidR="007D30EE" w:rsidRPr="007D30EE" w:rsidRDefault="007D30EE" w:rsidP="007D30EE">
      <w:pPr>
        <w:spacing w:before="195" w:after="0" w:line="240" w:lineRule="auto"/>
        <w:textAlignment w:val="top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7D30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оявление личности учащегося</w:t>
      </w:r>
    </w:p>
    <w:p w14:paraId="579BDF01" w14:textId="77777777" w:rsidR="007D30EE" w:rsidRPr="00621841" w:rsidRDefault="007D30EE" w:rsidP="007D30EE">
      <w:pPr>
        <w:spacing w:before="195"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841">
        <w:rPr>
          <w:rFonts w:ascii="Times New Roman" w:eastAsia="Times New Roman" w:hAnsi="Times New Roman"/>
          <w:sz w:val="28"/>
          <w:szCs w:val="28"/>
          <w:lang w:eastAsia="ru-RU"/>
        </w:rPr>
        <w:t>Повышение творческого потенциала каждого ребёнка, реализация его личностного «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C70AA0" w14:textId="77777777" w:rsidR="007D30EE" w:rsidRPr="00621841" w:rsidRDefault="007D30EE" w:rsidP="007D30EE">
      <w:pPr>
        <w:spacing w:before="195"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8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14:paraId="1BEF46C3" w14:textId="77777777" w:rsidR="007D30EE" w:rsidRPr="007D30EE" w:rsidRDefault="007D30EE" w:rsidP="007D30EE">
      <w:pPr>
        <w:spacing w:before="195" w:after="0" w:line="240" w:lineRule="auto"/>
        <w:textAlignment w:val="top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7D30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ровень сплоченности коллектива</w:t>
      </w:r>
    </w:p>
    <w:p w14:paraId="457A67E1" w14:textId="77777777" w:rsidR="007D30EE" w:rsidRPr="00621841" w:rsidRDefault="007D30EE" w:rsidP="007D30EE">
      <w:pPr>
        <w:spacing w:before="195"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841">
        <w:rPr>
          <w:rFonts w:ascii="Times New Roman" w:eastAsia="Times New Roman" w:hAnsi="Times New Roman"/>
          <w:sz w:val="28"/>
          <w:szCs w:val="28"/>
          <w:lang w:eastAsia="ru-RU"/>
        </w:rPr>
        <w:t>Каждый учащийся занимает достойное место в коллективе, участвует во всех формах коллектив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EFEFB2" w14:textId="77777777" w:rsidR="007D30EE" w:rsidRPr="00621841" w:rsidRDefault="007D30EE" w:rsidP="007D30EE">
      <w:pPr>
        <w:spacing w:before="195"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8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6CB21AF" w14:textId="77777777" w:rsidR="007D30EE" w:rsidRPr="007D30EE" w:rsidRDefault="007D30EE" w:rsidP="007D30EE">
      <w:pPr>
        <w:spacing w:before="195" w:after="0" w:line="240" w:lineRule="auto"/>
        <w:textAlignment w:val="top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7D30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довлетворённость учащихся, родителей, педагогов</w:t>
      </w:r>
    </w:p>
    <w:p w14:paraId="59D7FBE2" w14:textId="77777777" w:rsidR="007D30EE" w:rsidRPr="00621841" w:rsidRDefault="007D30EE" w:rsidP="007D30EE">
      <w:pPr>
        <w:spacing w:before="195"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841">
        <w:rPr>
          <w:rFonts w:ascii="Times New Roman" w:eastAsia="Times New Roman" w:hAnsi="Times New Roman"/>
          <w:sz w:val="28"/>
          <w:szCs w:val="28"/>
          <w:lang w:eastAsia="ru-RU"/>
        </w:rPr>
        <w:t>Совместное активное и систематическое участие в мероприятиях и творческих дел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E6E79D" w14:textId="77777777" w:rsidR="007D30EE" w:rsidRPr="00621841" w:rsidRDefault="007D30EE" w:rsidP="007D30EE">
      <w:pPr>
        <w:spacing w:before="195"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8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14:paraId="2E505C0F" w14:textId="77777777" w:rsidR="007D30EE" w:rsidRPr="007D30EE" w:rsidRDefault="007D30EE" w:rsidP="007D30EE">
      <w:pPr>
        <w:spacing w:before="195" w:after="0" w:line="240" w:lineRule="auto"/>
        <w:textAlignment w:val="top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7D30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сещаемость</w:t>
      </w:r>
    </w:p>
    <w:p w14:paraId="5BE8861C" w14:textId="77777777" w:rsidR="007D30EE" w:rsidRPr="00621841" w:rsidRDefault="007D30EE" w:rsidP="007D30EE">
      <w:pPr>
        <w:spacing w:before="195"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841">
        <w:rPr>
          <w:rFonts w:ascii="Times New Roman" w:eastAsia="Times New Roman" w:hAnsi="Times New Roman"/>
          <w:sz w:val="28"/>
          <w:szCs w:val="28"/>
          <w:lang w:eastAsia="ru-RU"/>
        </w:rPr>
        <w:t>Активное и систематическое посещение учащимися и родителями мероприятий в рамках реализации проекта шестого школьного 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6DD823" w14:textId="7C714ECA" w:rsidR="00B565E1" w:rsidRPr="00FF143A" w:rsidRDefault="00CD6925" w:rsidP="00FF143A">
      <w:pPr>
        <w:spacing w:before="195"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82EB" wp14:editId="504EDC96">
                <wp:simplePos x="0" y="0"/>
                <wp:positionH relativeFrom="column">
                  <wp:posOffset>56515</wp:posOffset>
                </wp:positionH>
                <wp:positionV relativeFrom="paragraph">
                  <wp:posOffset>289560</wp:posOffset>
                </wp:positionV>
                <wp:extent cx="6381750" cy="2804795"/>
                <wp:effectExtent l="190500" t="704850" r="133350" b="700405"/>
                <wp:wrapNone/>
                <wp:docPr id="1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757982">
                          <a:off x="0" y="0"/>
                          <a:ext cx="6381750" cy="280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64224" w14:textId="77777777" w:rsidR="007D30EE" w:rsidRPr="007D30EE" w:rsidRDefault="007D30EE" w:rsidP="00142FC7">
                            <w:pPr>
                              <w:rPr>
                                <w:b/>
                                <w:caps/>
                                <w:color w:val="7FD13B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82EB" id="Поле 6" o:spid="_x0000_s1035" type="#_x0000_t202" style="position:absolute;left:0;text-align:left;margin-left:4.45pt;margin-top:22.8pt;width:502.5pt;height:220.85pt;rotation:-91970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" filled="f" stroked="f">
                <v:textbox>
                  <w:txbxContent>
                    <w:p w14:paraId="60D64224" w14:textId="77777777" w:rsidR="007D30EE" w:rsidRPr="007D30EE" w:rsidRDefault="007D30EE" w:rsidP="00142FC7">
                      <w:pPr>
                        <w:rPr>
                          <w:b/>
                          <w:caps/>
                          <w:color w:val="7FD13B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565E1" w:rsidRPr="00FF143A" w:rsidSect="00417876">
      <w:pgSz w:w="11906" w:h="16838"/>
      <w:pgMar w:top="851" w:right="1417" w:bottom="1417" w:left="993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084"/>
    <w:multiLevelType w:val="hybridMultilevel"/>
    <w:tmpl w:val="7A4C2210"/>
    <w:lvl w:ilvl="0" w:tplc="2FA06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A8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AE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0E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EC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0F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D8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CAD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46A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8F497C"/>
    <w:multiLevelType w:val="hybridMultilevel"/>
    <w:tmpl w:val="B02E6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E41CE5"/>
    <w:multiLevelType w:val="hybridMultilevel"/>
    <w:tmpl w:val="75BC0AE0"/>
    <w:lvl w:ilvl="0" w:tplc="ACC6B5D6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ascii="Harlow Solid Italic" w:hAnsi="Harlow Solid Italic" w:hint="default"/>
      </w:rPr>
    </w:lvl>
    <w:lvl w:ilvl="1" w:tplc="588C57A4" w:tentative="1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Harlow Solid Italic" w:hAnsi="Harlow Solid Italic" w:hint="default"/>
      </w:rPr>
    </w:lvl>
    <w:lvl w:ilvl="2" w:tplc="A49EDF40" w:tentative="1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3" w:tplc="388CC66A" w:tentative="1">
      <w:start w:val="1"/>
      <w:numFmt w:val="bullet"/>
      <w:lvlText w:val="~"/>
      <w:lvlJc w:val="left"/>
      <w:pPr>
        <w:tabs>
          <w:tab w:val="num" w:pos="2880"/>
        </w:tabs>
        <w:ind w:left="2880" w:hanging="360"/>
      </w:pPr>
      <w:rPr>
        <w:rFonts w:ascii="Harlow Solid Italic" w:hAnsi="Harlow Solid Italic" w:hint="default"/>
      </w:rPr>
    </w:lvl>
    <w:lvl w:ilvl="4" w:tplc="53C63E90" w:tentative="1">
      <w:start w:val="1"/>
      <w:numFmt w:val="bullet"/>
      <w:lvlText w:val="~"/>
      <w:lvlJc w:val="left"/>
      <w:pPr>
        <w:tabs>
          <w:tab w:val="num" w:pos="3600"/>
        </w:tabs>
        <w:ind w:left="3600" w:hanging="360"/>
      </w:pPr>
      <w:rPr>
        <w:rFonts w:ascii="Harlow Solid Italic" w:hAnsi="Harlow Solid Italic" w:hint="default"/>
      </w:rPr>
    </w:lvl>
    <w:lvl w:ilvl="5" w:tplc="93C2EF18" w:tentative="1">
      <w:start w:val="1"/>
      <w:numFmt w:val="bullet"/>
      <w:lvlText w:val="~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6" w:tplc="ECF2AF4A" w:tentative="1">
      <w:start w:val="1"/>
      <w:numFmt w:val="bullet"/>
      <w:lvlText w:val="~"/>
      <w:lvlJc w:val="left"/>
      <w:pPr>
        <w:tabs>
          <w:tab w:val="num" w:pos="5040"/>
        </w:tabs>
        <w:ind w:left="5040" w:hanging="360"/>
      </w:pPr>
      <w:rPr>
        <w:rFonts w:ascii="Harlow Solid Italic" w:hAnsi="Harlow Solid Italic" w:hint="default"/>
      </w:rPr>
    </w:lvl>
    <w:lvl w:ilvl="7" w:tplc="46BADDEE" w:tentative="1">
      <w:start w:val="1"/>
      <w:numFmt w:val="bullet"/>
      <w:lvlText w:val="~"/>
      <w:lvlJc w:val="left"/>
      <w:pPr>
        <w:tabs>
          <w:tab w:val="num" w:pos="5760"/>
        </w:tabs>
        <w:ind w:left="5760" w:hanging="360"/>
      </w:pPr>
      <w:rPr>
        <w:rFonts w:ascii="Harlow Solid Italic" w:hAnsi="Harlow Solid Italic" w:hint="default"/>
      </w:rPr>
    </w:lvl>
    <w:lvl w:ilvl="8" w:tplc="77A8EF3A" w:tentative="1">
      <w:start w:val="1"/>
      <w:numFmt w:val="bullet"/>
      <w:lvlText w:val="~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</w:abstractNum>
  <w:abstractNum w:abstractNumId="3" w15:restartNumberingAfterBreak="0">
    <w:nsid w:val="0C3D3091"/>
    <w:multiLevelType w:val="hybridMultilevel"/>
    <w:tmpl w:val="DC1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4F8"/>
    <w:multiLevelType w:val="hybridMultilevel"/>
    <w:tmpl w:val="3634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2410"/>
    <w:multiLevelType w:val="hybridMultilevel"/>
    <w:tmpl w:val="57C83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7B31"/>
    <w:multiLevelType w:val="hybridMultilevel"/>
    <w:tmpl w:val="B6464D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32658"/>
    <w:multiLevelType w:val="hybridMultilevel"/>
    <w:tmpl w:val="8CC4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D4C6F"/>
    <w:multiLevelType w:val="hybridMultilevel"/>
    <w:tmpl w:val="E70E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A09D1"/>
    <w:multiLevelType w:val="hybridMultilevel"/>
    <w:tmpl w:val="434E51DE"/>
    <w:lvl w:ilvl="0" w:tplc="9BB62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744FB5"/>
    <w:multiLevelType w:val="hybridMultilevel"/>
    <w:tmpl w:val="B57E34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C2059D"/>
    <w:multiLevelType w:val="hybridMultilevel"/>
    <w:tmpl w:val="DE620F82"/>
    <w:lvl w:ilvl="0" w:tplc="24FC1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D66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A2D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E9C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A18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024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803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016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E3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25077"/>
    <w:multiLevelType w:val="hybridMultilevel"/>
    <w:tmpl w:val="C102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9C0"/>
    <w:multiLevelType w:val="hybridMultilevel"/>
    <w:tmpl w:val="C68A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D6D9F"/>
    <w:multiLevelType w:val="hybridMultilevel"/>
    <w:tmpl w:val="CBCA81C0"/>
    <w:lvl w:ilvl="0" w:tplc="2FA06E9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14"/>
  </w:num>
  <w:num w:numId="17">
    <w:abstractNumId w:val="13"/>
  </w:num>
  <w:num w:numId="18">
    <w:abstractNumId w:val="11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A1"/>
    <w:rsid w:val="00007E4E"/>
    <w:rsid w:val="00087EBC"/>
    <w:rsid w:val="000B1194"/>
    <w:rsid w:val="001260B9"/>
    <w:rsid w:val="00142FC7"/>
    <w:rsid w:val="001B710F"/>
    <w:rsid w:val="00203F9C"/>
    <w:rsid w:val="00270871"/>
    <w:rsid w:val="00282D16"/>
    <w:rsid w:val="002D2289"/>
    <w:rsid w:val="00355EDD"/>
    <w:rsid w:val="00391349"/>
    <w:rsid w:val="003A6CB1"/>
    <w:rsid w:val="003F79F4"/>
    <w:rsid w:val="00417876"/>
    <w:rsid w:val="00437C08"/>
    <w:rsid w:val="00525900"/>
    <w:rsid w:val="00575C85"/>
    <w:rsid w:val="005A2A7C"/>
    <w:rsid w:val="005E263D"/>
    <w:rsid w:val="005F401E"/>
    <w:rsid w:val="00684470"/>
    <w:rsid w:val="00780BBF"/>
    <w:rsid w:val="007B04B1"/>
    <w:rsid w:val="007B2DEA"/>
    <w:rsid w:val="007D30EE"/>
    <w:rsid w:val="007D4B72"/>
    <w:rsid w:val="007D531A"/>
    <w:rsid w:val="00822F51"/>
    <w:rsid w:val="00895E33"/>
    <w:rsid w:val="00954B99"/>
    <w:rsid w:val="009574E1"/>
    <w:rsid w:val="00A13B9F"/>
    <w:rsid w:val="00A5660E"/>
    <w:rsid w:val="00A65A8E"/>
    <w:rsid w:val="00A75E1F"/>
    <w:rsid w:val="00AD42BF"/>
    <w:rsid w:val="00B249BB"/>
    <w:rsid w:val="00B44B7F"/>
    <w:rsid w:val="00B53FC2"/>
    <w:rsid w:val="00B565E1"/>
    <w:rsid w:val="00BB3FFF"/>
    <w:rsid w:val="00C52931"/>
    <w:rsid w:val="00C83D67"/>
    <w:rsid w:val="00CA466A"/>
    <w:rsid w:val="00CD6925"/>
    <w:rsid w:val="00CF4B4F"/>
    <w:rsid w:val="00D52720"/>
    <w:rsid w:val="00DF1926"/>
    <w:rsid w:val="00E17694"/>
    <w:rsid w:val="00E31ABC"/>
    <w:rsid w:val="00E77EBE"/>
    <w:rsid w:val="00EE69A1"/>
    <w:rsid w:val="00F365C9"/>
    <w:rsid w:val="00F74DE1"/>
    <w:rsid w:val="00FB36E3"/>
    <w:rsid w:val="00FC09B3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744A422"/>
  <w15:docId w15:val="{95A4B1C6-23C0-464C-8BC8-FA9439FB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EB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87EBC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EBC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EBC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EBC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EBC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EBC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EBC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EB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EB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31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7EBC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87EBC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87EBC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87EBC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EBC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EBC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87EBC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87EBC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87EBC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87EBC"/>
    <w:rPr>
      <w:b/>
      <w:bCs/>
      <w:color w:val="AF0F5A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87EBC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087EB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9">
    <w:name w:val="Subtitle"/>
    <w:basedOn w:val="a"/>
    <w:next w:val="a"/>
    <w:link w:val="aa"/>
    <w:uiPriority w:val="11"/>
    <w:qFormat/>
    <w:rsid w:val="00087EBC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87EBC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b">
    <w:name w:val="Strong"/>
    <w:uiPriority w:val="22"/>
    <w:qFormat/>
    <w:rsid w:val="00087EBC"/>
    <w:rPr>
      <w:b/>
      <w:bCs/>
      <w:spacing w:val="0"/>
    </w:rPr>
  </w:style>
  <w:style w:type="character" w:styleId="ac">
    <w:name w:val="Emphasis"/>
    <w:uiPriority w:val="20"/>
    <w:qFormat/>
    <w:rsid w:val="00087EBC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d">
    <w:name w:val="No Spacing"/>
    <w:basedOn w:val="a"/>
    <w:uiPriority w:val="1"/>
    <w:qFormat/>
    <w:rsid w:val="00087EB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7EBC"/>
    <w:rPr>
      <w:i w:val="0"/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87EBC"/>
    <w:rPr>
      <w:color w:val="AF0F5A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087EBC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087EBC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f0">
    <w:name w:val="Subtle Emphasis"/>
    <w:uiPriority w:val="19"/>
    <w:qFormat/>
    <w:rsid w:val="00087EBC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1">
    <w:name w:val="Intense Emphasis"/>
    <w:uiPriority w:val="21"/>
    <w:qFormat/>
    <w:rsid w:val="00087EB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2">
    <w:name w:val="Subtle Reference"/>
    <w:uiPriority w:val="31"/>
    <w:qFormat/>
    <w:rsid w:val="00087EBC"/>
    <w:rPr>
      <w:i/>
      <w:iCs/>
      <w:smallCaps/>
      <w:color w:val="EA157A" w:themeColor="accent2"/>
      <w:u w:color="EA157A" w:themeColor="accent2"/>
    </w:rPr>
  </w:style>
  <w:style w:type="character" w:styleId="af3">
    <w:name w:val="Intense Reference"/>
    <w:uiPriority w:val="32"/>
    <w:qFormat/>
    <w:rsid w:val="00087EBC"/>
    <w:rPr>
      <w:b/>
      <w:bCs/>
      <w:i/>
      <w:iCs/>
      <w:smallCaps/>
      <w:color w:val="EA157A" w:themeColor="accent2"/>
      <w:u w:color="EA157A" w:themeColor="accent2"/>
    </w:rPr>
  </w:style>
  <w:style w:type="character" w:styleId="af4">
    <w:name w:val="Book Title"/>
    <w:uiPriority w:val="33"/>
    <w:qFormat/>
    <w:rsid w:val="00087EBC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087EB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5FA8-5381-4869-8BD0-39A805C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ристина Агеева</cp:lastModifiedBy>
  <cp:revision>2</cp:revision>
  <cp:lastPrinted>2018-03-17T13:19:00Z</cp:lastPrinted>
  <dcterms:created xsi:type="dcterms:W3CDTF">2023-01-17T17:48:00Z</dcterms:created>
  <dcterms:modified xsi:type="dcterms:W3CDTF">2023-01-17T17:48:00Z</dcterms:modified>
</cp:coreProperties>
</file>